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02" w:rsidRPr="004C1399" w:rsidRDefault="00624C8E" w:rsidP="00D92CB3">
      <w:pPr>
        <w:pStyle w:val="Sinespaciado"/>
        <w:rPr>
          <w:b/>
          <w:sz w:val="28"/>
          <w:szCs w:val="28"/>
          <w:lang w:val="es-EC"/>
        </w:rPr>
      </w:pPr>
      <w:r w:rsidRPr="004C1399">
        <w:rPr>
          <w:b/>
          <w:sz w:val="28"/>
          <w:szCs w:val="28"/>
          <w:lang w:val="es-EC"/>
        </w:rPr>
        <w:t>EXAMEN 2do</w:t>
      </w:r>
      <w:r w:rsidR="00397DBD" w:rsidRPr="004C1399">
        <w:rPr>
          <w:b/>
          <w:sz w:val="28"/>
          <w:szCs w:val="28"/>
          <w:lang w:val="es-EC"/>
        </w:rPr>
        <w:t xml:space="preserve"> PARCIAL</w:t>
      </w:r>
    </w:p>
    <w:p w:rsidR="004C6A26" w:rsidRPr="004C1399" w:rsidRDefault="00911341" w:rsidP="00D92CB3">
      <w:pPr>
        <w:pStyle w:val="Sinespaciado"/>
        <w:rPr>
          <w:b/>
          <w:sz w:val="32"/>
          <w:szCs w:val="32"/>
          <w:lang w:val="es-EC"/>
        </w:rPr>
      </w:pPr>
      <w:r w:rsidRPr="004C1399">
        <w:rPr>
          <w:b/>
          <w:sz w:val="32"/>
          <w:szCs w:val="32"/>
          <w:lang w:val="es-EC"/>
        </w:rPr>
        <w:t>Taller de Diseño Gráfico</w:t>
      </w:r>
    </w:p>
    <w:p w:rsidR="00397DBD" w:rsidRPr="004C1399" w:rsidRDefault="00397DBD" w:rsidP="00D92CB3">
      <w:pPr>
        <w:pStyle w:val="Sinespaciado"/>
        <w:rPr>
          <w:b/>
          <w:lang w:val="es-EC"/>
        </w:rPr>
      </w:pPr>
    </w:p>
    <w:p w:rsidR="0029206A" w:rsidRPr="004C1399" w:rsidRDefault="0029206A" w:rsidP="0029206A">
      <w:pPr>
        <w:pStyle w:val="Sinespaciado"/>
        <w:rPr>
          <w:lang w:val="es-EC"/>
        </w:rPr>
      </w:pPr>
      <w:r w:rsidRPr="004C1399">
        <w:rPr>
          <w:lang w:val="es-EC"/>
        </w:rPr>
        <w:t>Nombre:………………………………………………….</w:t>
      </w:r>
      <w:r w:rsidRPr="004C1399">
        <w:rPr>
          <w:lang w:val="es-EC"/>
        </w:rPr>
        <w:tab/>
      </w:r>
      <w:r w:rsidRPr="004C1399">
        <w:rPr>
          <w:lang w:val="es-EC"/>
        </w:rPr>
        <w:tab/>
      </w:r>
      <w:r w:rsidRPr="004C1399">
        <w:rPr>
          <w:lang w:val="es-EC"/>
        </w:rPr>
        <w:tab/>
        <w:t>Fecha:…………………………………</w:t>
      </w:r>
    </w:p>
    <w:p w:rsidR="0029206A" w:rsidRPr="004C1399" w:rsidRDefault="0029206A" w:rsidP="0029206A">
      <w:pPr>
        <w:pStyle w:val="Sinespaciado"/>
        <w:rPr>
          <w:lang w:val="es-EC"/>
        </w:rPr>
      </w:pPr>
      <w:r w:rsidRPr="004C1399">
        <w:rPr>
          <w:lang w:val="es-EC"/>
        </w:rPr>
        <w:t>Paralelo:</w:t>
      </w:r>
      <w:r w:rsidR="005D23D9" w:rsidRPr="004C1399">
        <w:rPr>
          <w:lang w:val="es-EC"/>
        </w:rPr>
        <w:t xml:space="preserve"> 1</w:t>
      </w:r>
    </w:p>
    <w:p w:rsidR="00397DBD" w:rsidRPr="004C1399" w:rsidRDefault="00397DBD" w:rsidP="00D92CB3">
      <w:pPr>
        <w:pStyle w:val="Sinespaciado"/>
        <w:rPr>
          <w:lang w:val="es-EC"/>
        </w:rPr>
      </w:pPr>
    </w:p>
    <w:p w:rsidR="00397DBD" w:rsidRPr="004C1399" w:rsidRDefault="00397DBD" w:rsidP="00397DBD">
      <w:pPr>
        <w:pStyle w:val="Sinespaciado"/>
        <w:jc w:val="center"/>
        <w:rPr>
          <w:sz w:val="20"/>
          <w:szCs w:val="20"/>
        </w:rPr>
      </w:pPr>
      <w:r w:rsidRPr="004C1399">
        <w:rPr>
          <w:sz w:val="20"/>
          <w:szCs w:val="20"/>
        </w:rPr>
        <w:t>“Como estudiante de ESPOL me comprometo a combatir la mediocridad y a actuar con honestidad; por eso no copio ni dejo copiar.”</w:t>
      </w:r>
    </w:p>
    <w:p w:rsidR="00397DBD" w:rsidRPr="004C1399" w:rsidRDefault="00397DBD" w:rsidP="00397DBD">
      <w:pPr>
        <w:pStyle w:val="Sinespaciado"/>
        <w:jc w:val="center"/>
        <w:rPr>
          <w:sz w:val="20"/>
          <w:szCs w:val="20"/>
        </w:rPr>
      </w:pPr>
    </w:p>
    <w:p w:rsidR="00397DBD" w:rsidRPr="004C1399" w:rsidRDefault="00397DBD" w:rsidP="00397DBD">
      <w:pPr>
        <w:pStyle w:val="Sinespaciado"/>
        <w:jc w:val="center"/>
        <w:rPr>
          <w:sz w:val="20"/>
          <w:szCs w:val="20"/>
        </w:rPr>
      </w:pPr>
    </w:p>
    <w:p w:rsidR="00397DBD" w:rsidRPr="004C1399" w:rsidRDefault="00397DBD" w:rsidP="00397DBD">
      <w:pPr>
        <w:pStyle w:val="Sinespaciado"/>
        <w:jc w:val="center"/>
        <w:rPr>
          <w:sz w:val="20"/>
          <w:szCs w:val="20"/>
        </w:rPr>
      </w:pPr>
      <w:r w:rsidRPr="004C1399">
        <w:rPr>
          <w:sz w:val="20"/>
          <w:szCs w:val="20"/>
        </w:rPr>
        <w:t>………………………………………</w:t>
      </w:r>
    </w:p>
    <w:p w:rsidR="00397DBD" w:rsidRPr="004C1399" w:rsidRDefault="00397DBD" w:rsidP="00397DBD">
      <w:pPr>
        <w:pStyle w:val="Sinespaciado"/>
        <w:jc w:val="center"/>
        <w:rPr>
          <w:b/>
          <w:sz w:val="20"/>
          <w:szCs w:val="20"/>
          <w:lang w:val="es-EC"/>
        </w:rPr>
      </w:pPr>
      <w:r w:rsidRPr="004C1399">
        <w:rPr>
          <w:sz w:val="20"/>
          <w:szCs w:val="20"/>
        </w:rPr>
        <w:t>Firma de compromiso del estudiante</w:t>
      </w:r>
    </w:p>
    <w:p w:rsidR="004C6A26" w:rsidRPr="004C1399" w:rsidRDefault="004C6A26" w:rsidP="00152B56">
      <w:pPr>
        <w:pStyle w:val="Sinespaciado"/>
        <w:jc w:val="both"/>
        <w:rPr>
          <w:sz w:val="20"/>
          <w:szCs w:val="20"/>
          <w:lang w:val="es-EC"/>
        </w:rPr>
      </w:pPr>
    </w:p>
    <w:p w:rsidR="00E7177F" w:rsidRPr="004C1399" w:rsidRDefault="0029206A" w:rsidP="00152B56">
      <w:pPr>
        <w:pStyle w:val="Sinespaciado"/>
        <w:jc w:val="both"/>
        <w:rPr>
          <w:b/>
          <w:lang w:val="es-EC"/>
        </w:rPr>
      </w:pPr>
      <w:r w:rsidRPr="004C1399">
        <w:rPr>
          <w:b/>
          <w:lang w:val="es-EC"/>
        </w:rPr>
        <w:t xml:space="preserve">1. </w:t>
      </w:r>
      <w:r w:rsidR="00E7177F" w:rsidRPr="004C1399">
        <w:rPr>
          <w:b/>
          <w:lang w:val="es-EC"/>
        </w:rPr>
        <w:t xml:space="preserve">Cuando recibe un encargo de una institución para realizar una identidad corporativa, el </w:t>
      </w:r>
      <w:bookmarkStart w:id="0" w:name="_GoBack"/>
      <w:bookmarkEnd w:id="0"/>
      <w:r w:rsidR="00E7177F" w:rsidRPr="004C1399">
        <w:rPr>
          <w:b/>
          <w:lang w:val="es-EC"/>
        </w:rPr>
        <w:t xml:space="preserve">proceso de diseño pasa por distintas </w:t>
      </w:r>
      <w:r w:rsidR="00D13CAD" w:rsidRPr="004C1399">
        <w:rPr>
          <w:b/>
          <w:lang w:val="es-EC"/>
        </w:rPr>
        <w:t xml:space="preserve">etapas para darse por concluido, entre ellos </w:t>
      </w:r>
      <w:r w:rsidR="00E7177F" w:rsidRPr="004C1399">
        <w:rPr>
          <w:b/>
          <w:lang w:val="es-EC"/>
        </w:rPr>
        <w:t xml:space="preserve">tenemos la definición, ideación, prototipo, implementación, etc. Señale cuál es el elemento tangible que evidencia </w:t>
      </w:r>
      <w:r w:rsidR="00342272" w:rsidRPr="004C1399">
        <w:rPr>
          <w:b/>
          <w:lang w:val="es-EC"/>
        </w:rPr>
        <w:t>la</w:t>
      </w:r>
      <w:r w:rsidR="00E7177F" w:rsidRPr="004C1399">
        <w:rPr>
          <w:b/>
          <w:lang w:val="es-EC"/>
        </w:rPr>
        <w:t xml:space="preserve"> </w:t>
      </w:r>
      <w:r w:rsidR="00D13CAD" w:rsidRPr="004C1399">
        <w:rPr>
          <w:b/>
          <w:lang w:val="es-EC"/>
        </w:rPr>
        <w:t>finalización</w:t>
      </w:r>
      <w:r w:rsidR="00E7177F" w:rsidRPr="004C1399">
        <w:rPr>
          <w:b/>
          <w:lang w:val="es-EC"/>
        </w:rPr>
        <w:t xml:space="preserve"> de este proceso:</w:t>
      </w:r>
    </w:p>
    <w:p w:rsidR="00D9003A" w:rsidRPr="004C1399" w:rsidRDefault="00152B56" w:rsidP="00152B56">
      <w:pPr>
        <w:pStyle w:val="Sinespaciado"/>
        <w:jc w:val="both"/>
        <w:rPr>
          <w:b/>
        </w:rPr>
      </w:pPr>
      <w:r w:rsidRPr="004C1399">
        <w:rPr>
          <w:b/>
        </w:rPr>
        <w:tab/>
      </w:r>
    </w:p>
    <w:p w:rsidR="00152B56" w:rsidRPr="004C1399" w:rsidRDefault="00152B56" w:rsidP="00D9003A">
      <w:pPr>
        <w:pStyle w:val="Sinespaciado"/>
        <w:ind w:firstLine="708"/>
        <w:jc w:val="both"/>
        <w:rPr>
          <w:lang w:val="es-EC"/>
        </w:rPr>
      </w:pPr>
      <w:r w:rsidRPr="004C1399">
        <w:rPr>
          <w:lang w:val="es-EC"/>
        </w:rPr>
        <w:t xml:space="preserve">a. </w:t>
      </w:r>
      <w:r w:rsidR="00D13CAD" w:rsidRPr="004C1399">
        <w:rPr>
          <w:lang w:val="es-EC"/>
        </w:rPr>
        <w:t>Imagen de marca</w:t>
      </w:r>
    </w:p>
    <w:p w:rsidR="00152B56" w:rsidRPr="004C1399" w:rsidRDefault="00152B56" w:rsidP="00152B56">
      <w:pPr>
        <w:pStyle w:val="Sinespaciado"/>
        <w:jc w:val="both"/>
        <w:rPr>
          <w:lang w:val="es-EC"/>
        </w:rPr>
      </w:pPr>
      <w:r w:rsidRPr="004C1399">
        <w:rPr>
          <w:lang w:val="es-EC"/>
        </w:rPr>
        <w:tab/>
        <w:t xml:space="preserve">b. </w:t>
      </w:r>
      <w:r w:rsidR="00D13CAD" w:rsidRPr="004C1399">
        <w:rPr>
          <w:lang w:val="es-EC"/>
        </w:rPr>
        <w:t>Logotipo</w:t>
      </w:r>
    </w:p>
    <w:p w:rsidR="00152B56" w:rsidRPr="004C1399" w:rsidRDefault="00152B56" w:rsidP="00152B56">
      <w:pPr>
        <w:pStyle w:val="Sinespaciado"/>
        <w:jc w:val="both"/>
        <w:rPr>
          <w:lang w:val="es-EC"/>
        </w:rPr>
      </w:pPr>
      <w:r w:rsidRPr="004C1399">
        <w:rPr>
          <w:lang w:val="es-EC"/>
        </w:rPr>
        <w:tab/>
        <w:t xml:space="preserve">c. </w:t>
      </w:r>
      <w:r w:rsidR="00E7177F" w:rsidRPr="004C1399">
        <w:rPr>
          <w:lang w:val="es-EC"/>
        </w:rPr>
        <w:t>Manual de marca</w:t>
      </w:r>
    </w:p>
    <w:p w:rsidR="00646216" w:rsidRPr="004C1399" w:rsidRDefault="00646216" w:rsidP="00152B56">
      <w:pPr>
        <w:pStyle w:val="Sinespaciado"/>
        <w:jc w:val="both"/>
        <w:rPr>
          <w:lang w:val="es-EC"/>
        </w:rPr>
      </w:pPr>
      <w:r w:rsidRPr="004C1399">
        <w:rPr>
          <w:lang w:val="es-EC"/>
        </w:rPr>
        <w:tab/>
        <w:t xml:space="preserve">d. </w:t>
      </w:r>
      <w:r w:rsidR="00E32BE3" w:rsidRPr="004C1399">
        <w:rPr>
          <w:lang w:val="es-EC"/>
        </w:rPr>
        <w:t>Catálogo</w:t>
      </w:r>
    </w:p>
    <w:p w:rsidR="00CB0550" w:rsidRPr="004C1399" w:rsidRDefault="00CB0550" w:rsidP="00152B56">
      <w:pPr>
        <w:pStyle w:val="Sinespaciado"/>
        <w:jc w:val="both"/>
        <w:rPr>
          <w:lang w:val="es-EC"/>
        </w:rPr>
      </w:pPr>
    </w:p>
    <w:p w:rsidR="00984A78" w:rsidRPr="004C1399" w:rsidRDefault="009E15A8" w:rsidP="005B1A78">
      <w:pPr>
        <w:pStyle w:val="Sinespaciado"/>
        <w:jc w:val="both"/>
        <w:rPr>
          <w:b/>
          <w:lang w:val="es-EC"/>
        </w:rPr>
      </w:pPr>
      <w:r w:rsidRPr="004C1399">
        <w:rPr>
          <w:b/>
        </w:rPr>
        <w:t>2.</w:t>
      </w:r>
      <w:r w:rsidR="007A5E8F" w:rsidRPr="004C1399">
        <w:rPr>
          <w:b/>
        </w:rPr>
        <w:t xml:space="preserve"> </w:t>
      </w:r>
      <w:r w:rsidR="00D9003A" w:rsidRPr="004C1399">
        <w:rPr>
          <w:b/>
        </w:rPr>
        <w:t xml:space="preserve">__________________ o </w:t>
      </w:r>
      <w:r w:rsidR="003B671C" w:rsidRPr="004C1399">
        <w:rPr>
          <w:b/>
        </w:rPr>
        <w:t xml:space="preserve">habilidad </w:t>
      </w:r>
      <w:r w:rsidR="00D9003A" w:rsidRPr="004C1399">
        <w:rPr>
          <w:b/>
        </w:rPr>
        <w:t xml:space="preserve">visoespecial, es una </w:t>
      </w:r>
      <w:r w:rsidR="003B671C" w:rsidRPr="004C1399">
        <w:rPr>
          <w:b/>
        </w:rPr>
        <w:t>destreza</w:t>
      </w:r>
      <w:r w:rsidR="00D9003A" w:rsidRPr="004C1399">
        <w:rPr>
          <w:b/>
        </w:rPr>
        <w:t xml:space="preserve"> que tienen los individuos de pensar y recib</w:t>
      </w:r>
      <w:r w:rsidR="007A5E8F" w:rsidRPr="004C1399">
        <w:rPr>
          <w:b/>
        </w:rPr>
        <w:t xml:space="preserve">ir el entorno en imágenes, </w:t>
      </w:r>
      <w:r w:rsidR="003B671C" w:rsidRPr="004C1399">
        <w:rPr>
          <w:b/>
        </w:rPr>
        <w:t xml:space="preserve">el diseñador gráfico suele utilizar </w:t>
      </w:r>
      <w:r w:rsidR="007A5E8F" w:rsidRPr="004C1399">
        <w:rPr>
          <w:b/>
        </w:rPr>
        <w:t>este recurso para abstra</w:t>
      </w:r>
      <w:r w:rsidR="003B671C" w:rsidRPr="004C1399">
        <w:rPr>
          <w:b/>
        </w:rPr>
        <w:t xml:space="preserve">er formas y </w:t>
      </w:r>
      <w:r w:rsidR="00086FC3" w:rsidRPr="004C1399">
        <w:rPr>
          <w:b/>
        </w:rPr>
        <w:t>reducirlas a su mínima expresión comunicativa.</w:t>
      </w:r>
      <w:r w:rsidR="00B4112A">
        <w:rPr>
          <w:b/>
        </w:rPr>
        <w:t xml:space="preserve"> </w:t>
      </w:r>
    </w:p>
    <w:p w:rsidR="00D9003A" w:rsidRPr="004C1399" w:rsidRDefault="00D9003A" w:rsidP="00C54C96">
      <w:pPr>
        <w:pStyle w:val="Sinespaciado"/>
        <w:ind w:left="708"/>
        <w:rPr>
          <w:lang w:val="es-EC"/>
        </w:rPr>
      </w:pPr>
    </w:p>
    <w:p w:rsidR="002B047C" w:rsidRPr="004C1399" w:rsidRDefault="00757A21" w:rsidP="00C54C96">
      <w:pPr>
        <w:pStyle w:val="Sinespaciado"/>
        <w:ind w:left="708"/>
        <w:rPr>
          <w:lang w:val="es-EC"/>
        </w:rPr>
      </w:pPr>
      <w:r w:rsidRPr="004C1399">
        <w:rPr>
          <w:lang w:val="es-EC"/>
        </w:rPr>
        <w:t>a</w:t>
      </w:r>
      <w:r w:rsidR="00C54C96" w:rsidRPr="004C1399">
        <w:rPr>
          <w:lang w:val="es-EC"/>
        </w:rPr>
        <w:t xml:space="preserve">. </w:t>
      </w:r>
      <w:r w:rsidR="003B671C" w:rsidRPr="004C1399">
        <w:rPr>
          <w:lang w:val="es-EC"/>
        </w:rPr>
        <w:t>La conceptualización</w:t>
      </w:r>
    </w:p>
    <w:p w:rsidR="004B5831" w:rsidRPr="004C1399" w:rsidRDefault="00757A21" w:rsidP="00C54C96">
      <w:pPr>
        <w:pStyle w:val="Sinespaciado"/>
        <w:ind w:left="708"/>
        <w:rPr>
          <w:lang w:val="es-EC"/>
        </w:rPr>
      </w:pPr>
      <w:r w:rsidRPr="004C1399">
        <w:rPr>
          <w:lang w:val="es-EC"/>
        </w:rPr>
        <w:t>b</w:t>
      </w:r>
      <w:r w:rsidR="00C54C96" w:rsidRPr="004C1399">
        <w:rPr>
          <w:lang w:val="es-EC"/>
        </w:rPr>
        <w:t xml:space="preserve">. </w:t>
      </w:r>
      <w:r w:rsidR="003B671C" w:rsidRPr="004C1399">
        <w:rPr>
          <w:lang w:val="es-EC"/>
        </w:rPr>
        <w:t>La inteligencia gráfica</w:t>
      </w:r>
    </w:p>
    <w:p w:rsidR="00C54C96" w:rsidRPr="004C1399" w:rsidRDefault="00757A21" w:rsidP="00C54C96">
      <w:pPr>
        <w:pStyle w:val="Sinespaciado"/>
        <w:ind w:left="708"/>
        <w:rPr>
          <w:lang w:val="es-EC"/>
        </w:rPr>
      </w:pPr>
      <w:r w:rsidRPr="004C1399">
        <w:rPr>
          <w:lang w:val="es-EC"/>
        </w:rPr>
        <w:t>c</w:t>
      </w:r>
      <w:r w:rsidR="00C54C96" w:rsidRPr="004C1399">
        <w:rPr>
          <w:lang w:val="es-EC"/>
        </w:rPr>
        <w:t xml:space="preserve">. </w:t>
      </w:r>
      <w:r w:rsidR="003B671C" w:rsidRPr="004C1399">
        <w:rPr>
          <w:lang w:val="es-EC"/>
        </w:rPr>
        <w:t xml:space="preserve">La </w:t>
      </w:r>
      <w:r w:rsidR="00086FC3" w:rsidRPr="004C1399">
        <w:rPr>
          <w:lang w:val="es-EC"/>
        </w:rPr>
        <w:t xml:space="preserve">práctica </w:t>
      </w:r>
    </w:p>
    <w:p w:rsidR="00C54C96" w:rsidRPr="004C1399" w:rsidRDefault="00757A21" w:rsidP="00C54C96">
      <w:pPr>
        <w:pStyle w:val="Sinespaciado"/>
        <w:ind w:left="708"/>
        <w:rPr>
          <w:lang w:val="es-EC"/>
        </w:rPr>
      </w:pPr>
      <w:r w:rsidRPr="004C1399">
        <w:rPr>
          <w:lang w:val="es-EC"/>
        </w:rPr>
        <w:t>d</w:t>
      </w:r>
      <w:r w:rsidR="00C54C96" w:rsidRPr="004C1399">
        <w:rPr>
          <w:lang w:val="es-EC"/>
        </w:rPr>
        <w:t xml:space="preserve">. </w:t>
      </w:r>
      <w:r w:rsidR="00086FC3" w:rsidRPr="004C1399">
        <w:rPr>
          <w:lang w:val="es-EC"/>
        </w:rPr>
        <w:t>La solución efectiva</w:t>
      </w:r>
    </w:p>
    <w:p w:rsidR="00C54C96" w:rsidRPr="004C1399" w:rsidRDefault="00C54C96" w:rsidP="00C54C96">
      <w:pPr>
        <w:pStyle w:val="Sinespaciado"/>
        <w:ind w:left="708"/>
        <w:rPr>
          <w:lang w:val="es-EC"/>
        </w:rPr>
      </w:pPr>
    </w:p>
    <w:p w:rsidR="005B1A78" w:rsidRPr="004C1399" w:rsidRDefault="008A75F1" w:rsidP="00D92CB3">
      <w:pPr>
        <w:pStyle w:val="Sinespaciado"/>
        <w:rPr>
          <w:b/>
          <w:lang w:val="es-EC"/>
        </w:rPr>
      </w:pPr>
      <w:r w:rsidRPr="004C1399">
        <w:rPr>
          <w:b/>
          <w:lang w:val="es-EC"/>
        </w:rPr>
        <w:t>3.</w:t>
      </w:r>
      <w:r w:rsidR="00727AFD" w:rsidRPr="004C1399">
        <w:rPr>
          <w:b/>
          <w:lang w:val="es-EC"/>
        </w:rPr>
        <w:t xml:space="preserve"> </w:t>
      </w:r>
      <w:r w:rsidR="00835FA5" w:rsidRPr="004C1399">
        <w:rPr>
          <w:b/>
          <w:lang w:val="es-EC"/>
        </w:rPr>
        <w:t>Decimos que ______________________</w:t>
      </w:r>
      <w:r w:rsidR="000C41CF" w:rsidRPr="004C1399">
        <w:rPr>
          <w:b/>
          <w:lang w:val="es-EC"/>
        </w:rPr>
        <w:t>_,</w:t>
      </w:r>
      <w:r w:rsidR="00835FA5" w:rsidRPr="004C1399">
        <w:rPr>
          <w:b/>
          <w:lang w:val="es-EC"/>
        </w:rPr>
        <w:t xml:space="preserve"> es el conjunto de elementos característicos que construyen </w:t>
      </w:r>
      <w:r w:rsidR="00654C78" w:rsidRPr="004C1399">
        <w:rPr>
          <w:b/>
          <w:lang w:val="es-EC"/>
        </w:rPr>
        <w:t>una marca, se crean y se gestionan mediante el branding</w:t>
      </w:r>
      <w:r w:rsidR="007B6C01">
        <w:rPr>
          <w:b/>
          <w:lang w:val="es-EC"/>
        </w:rPr>
        <w:t>.</w:t>
      </w:r>
    </w:p>
    <w:p w:rsidR="00D9003A" w:rsidRPr="004C1399" w:rsidRDefault="00CE2260" w:rsidP="00D92CB3">
      <w:pPr>
        <w:pStyle w:val="Sinespaciado"/>
        <w:rPr>
          <w:lang w:val="es-EC"/>
        </w:rPr>
      </w:pPr>
      <w:r w:rsidRPr="004C1399">
        <w:rPr>
          <w:lang w:val="es-EC"/>
        </w:rPr>
        <w:tab/>
      </w:r>
    </w:p>
    <w:p w:rsidR="00CE2260" w:rsidRPr="004C1399" w:rsidRDefault="00CE2260" w:rsidP="00D9003A">
      <w:pPr>
        <w:pStyle w:val="Sinespaciado"/>
        <w:ind w:firstLine="708"/>
        <w:rPr>
          <w:lang w:val="es-EC"/>
        </w:rPr>
      </w:pPr>
      <w:r w:rsidRPr="004C1399">
        <w:rPr>
          <w:lang w:val="es-EC"/>
        </w:rPr>
        <w:t xml:space="preserve">a. </w:t>
      </w:r>
      <w:r w:rsidR="00654C78" w:rsidRPr="004C1399">
        <w:rPr>
          <w:lang w:val="es-EC"/>
        </w:rPr>
        <w:t>Identidad de marca</w:t>
      </w:r>
    </w:p>
    <w:p w:rsidR="00CE2260" w:rsidRPr="004C1399" w:rsidRDefault="00CE2260" w:rsidP="00D92CB3">
      <w:pPr>
        <w:pStyle w:val="Sinespaciado"/>
        <w:rPr>
          <w:lang w:val="es-EC"/>
        </w:rPr>
      </w:pPr>
      <w:r w:rsidRPr="004C1399">
        <w:rPr>
          <w:lang w:val="es-EC"/>
        </w:rPr>
        <w:tab/>
        <w:t xml:space="preserve">b. </w:t>
      </w:r>
      <w:r w:rsidR="00654C78" w:rsidRPr="004C1399">
        <w:rPr>
          <w:lang w:val="es-EC"/>
        </w:rPr>
        <w:t>Imagen</w:t>
      </w:r>
    </w:p>
    <w:p w:rsidR="00CE2260" w:rsidRPr="004C1399" w:rsidRDefault="00CE2260" w:rsidP="00D92CB3">
      <w:pPr>
        <w:pStyle w:val="Sinespaciado"/>
        <w:rPr>
          <w:lang w:val="es-EC"/>
        </w:rPr>
      </w:pPr>
      <w:r w:rsidRPr="004C1399">
        <w:rPr>
          <w:lang w:val="es-EC"/>
        </w:rPr>
        <w:tab/>
        <w:t>c.</w:t>
      </w:r>
      <w:r w:rsidR="002B5FAB" w:rsidRPr="004C1399">
        <w:rPr>
          <w:lang w:val="es-EC"/>
        </w:rPr>
        <w:t xml:space="preserve"> </w:t>
      </w:r>
      <w:r w:rsidR="00654C78" w:rsidRPr="004C1399">
        <w:rPr>
          <w:lang w:val="es-EC"/>
        </w:rPr>
        <w:t>Imagen de marca</w:t>
      </w:r>
    </w:p>
    <w:p w:rsidR="00CE2260" w:rsidRPr="004C1399" w:rsidRDefault="00CE2260" w:rsidP="00D92CB3">
      <w:pPr>
        <w:pStyle w:val="Sinespaciado"/>
        <w:rPr>
          <w:lang w:val="es-EC"/>
        </w:rPr>
      </w:pPr>
      <w:r w:rsidRPr="004C1399">
        <w:rPr>
          <w:lang w:val="es-EC"/>
        </w:rPr>
        <w:tab/>
        <w:t xml:space="preserve">d. </w:t>
      </w:r>
      <w:r w:rsidR="00654C78" w:rsidRPr="004C1399">
        <w:rPr>
          <w:lang w:val="es-EC"/>
        </w:rPr>
        <w:t>Identidad</w:t>
      </w:r>
    </w:p>
    <w:p w:rsidR="00146EFF" w:rsidRPr="004C1399" w:rsidRDefault="00146EFF" w:rsidP="00146EFF">
      <w:pPr>
        <w:pStyle w:val="Sinespaciado"/>
      </w:pPr>
    </w:p>
    <w:p w:rsidR="005167DF" w:rsidRDefault="004731CB" w:rsidP="00FC6221">
      <w:pPr>
        <w:pStyle w:val="Sinespaciado"/>
        <w:jc w:val="both"/>
        <w:rPr>
          <w:b/>
        </w:rPr>
      </w:pPr>
      <w:r w:rsidRPr="004C1399">
        <w:rPr>
          <w:b/>
        </w:rPr>
        <w:t>4</w:t>
      </w:r>
      <w:r w:rsidR="00A26B1D" w:rsidRPr="004C1399">
        <w:rPr>
          <w:b/>
        </w:rPr>
        <w:t xml:space="preserve">. </w:t>
      </w:r>
      <w:r w:rsidR="00D341DC" w:rsidRPr="004C1399">
        <w:rPr>
          <w:b/>
        </w:rPr>
        <w:t xml:space="preserve">La composición de una marca está determinada por algunas características que conocemos por el término que lo identifica, Raúl Bellucia </w:t>
      </w:r>
      <w:r w:rsidR="00A26B1D" w:rsidRPr="004C1399">
        <w:rPr>
          <w:b/>
        </w:rPr>
        <w:t>propone una nueva denominación para dichos términos</w:t>
      </w:r>
      <w:r w:rsidR="00617089" w:rsidRPr="004C1399">
        <w:rPr>
          <w:b/>
        </w:rPr>
        <w:t>, convirtiéndolos en identificadores simbólicos</w:t>
      </w:r>
      <w:r w:rsidR="008A32D3" w:rsidRPr="004C1399">
        <w:rPr>
          <w:b/>
        </w:rPr>
        <w:t xml:space="preserve"> e identificadores nominales</w:t>
      </w:r>
      <w:r w:rsidR="00617089" w:rsidRPr="004C1399">
        <w:rPr>
          <w:b/>
        </w:rPr>
        <w:t>, siendo así</w:t>
      </w:r>
      <w:r w:rsidR="00A26B1D" w:rsidRPr="004C1399">
        <w:rPr>
          <w:b/>
        </w:rPr>
        <w:t>:</w:t>
      </w:r>
      <w:r w:rsidR="00B4112A" w:rsidRPr="00B4112A">
        <w:rPr>
          <w:b/>
        </w:rPr>
        <w:t xml:space="preserve"> </w:t>
      </w:r>
    </w:p>
    <w:p w:rsidR="00B4112A" w:rsidRPr="004C1399" w:rsidRDefault="00B4112A" w:rsidP="00FC6221">
      <w:pPr>
        <w:pStyle w:val="Sinespaciado"/>
        <w:jc w:val="both"/>
        <w:rPr>
          <w:b/>
        </w:rPr>
      </w:pPr>
    </w:p>
    <w:p w:rsidR="00140AF3" w:rsidRPr="004C1399" w:rsidRDefault="007931CF" w:rsidP="00793455">
      <w:pPr>
        <w:pStyle w:val="Sinespaciado"/>
      </w:pPr>
      <w:r w:rsidRPr="004C1399">
        <w:rPr>
          <w:noProof/>
          <w:lang w:val="en-US"/>
        </w:rPr>
        <mc:AlternateContent>
          <mc:Choice Requires="wps">
            <w:drawing>
              <wp:anchor distT="0" distB="0" distL="114300" distR="114300" simplePos="0" relativeHeight="251661312" behindDoc="0" locked="0" layoutInCell="1" allowOverlap="1" wp14:anchorId="629F0857" wp14:editId="0A0FCC1F">
                <wp:simplePos x="0" y="0"/>
                <wp:positionH relativeFrom="column">
                  <wp:posOffset>2939415</wp:posOffset>
                </wp:positionH>
                <wp:positionV relativeFrom="paragraph">
                  <wp:posOffset>17145</wp:posOffset>
                </wp:positionV>
                <wp:extent cx="2511425" cy="1214755"/>
                <wp:effectExtent l="10160" t="8890" r="12065" b="508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214755"/>
                        </a:xfrm>
                        <a:prstGeom prst="rect">
                          <a:avLst/>
                        </a:prstGeom>
                        <a:solidFill>
                          <a:srgbClr val="FFFFFF"/>
                        </a:solidFill>
                        <a:ln w="9525">
                          <a:solidFill>
                            <a:srgbClr val="000000"/>
                          </a:solidFill>
                          <a:miter lim="800000"/>
                          <a:headEnd/>
                          <a:tailEnd/>
                        </a:ln>
                      </wps:spPr>
                      <wps:txbx>
                        <w:txbxContent>
                          <w:p w:rsidR="0024132D" w:rsidRPr="004C1399" w:rsidRDefault="008A32D3" w:rsidP="008A32D3">
                            <w:pPr>
                              <w:pStyle w:val="Sinespaciado"/>
                              <w:rPr>
                                <w:lang w:val="es-ES"/>
                              </w:rPr>
                            </w:pPr>
                            <w:r w:rsidRPr="004C1399">
                              <w:rPr>
                                <w:lang w:val="es-ES"/>
                              </w:rPr>
                              <w:t>Seleccione la alternativa que r</w:t>
                            </w:r>
                            <w:r w:rsidR="0024132D" w:rsidRPr="004C1399">
                              <w:rPr>
                                <w:lang w:val="es-ES"/>
                              </w:rPr>
                              <w:t>elacione correctamente los enunciados</w:t>
                            </w:r>
                          </w:p>
                          <w:p w:rsidR="008A32D3" w:rsidRPr="004C1399" w:rsidRDefault="008A32D3" w:rsidP="008A32D3">
                            <w:pPr>
                              <w:pStyle w:val="Sinespaciado"/>
                              <w:rPr>
                                <w:lang w:val="en-US"/>
                              </w:rPr>
                            </w:pPr>
                            <w:r w:rsidRPr="004C1399">
                              <w:rPr>
                                <w:lang w:val="en-US"/>
                              </w:rPr>
                              <w:t>a. 1</w:t>
                            </w:r>
                            <w:r w:rsidR="006D0003" w:rsidRPr="004C1399">
                              <w:rPr>
                                <w:lang w:val="en-US"/>
                              </w:rPr>
                              <w:t>b</w:t>
                            </w:r>
                            <w:r w:rsidRPr="004C1399">
                              <w:rPr>
                                <w:lang w:val="en-US"/>
                              </w:rPr>
                              <w:t>, 2</w:t>
                            </w:r>
                            <w:r w:rsidR="006D0003" w:rsidRPr="004C1399">
                              <w:rPr>
                                <w:lang w:val="en-US"/>
                              </w:rPr>
                              <w:t>a</w:t>
                            </w:r>
                            <w:r w:rsidRPr="004C1399">
                              <w:rPr>
                                <w:lang w:val="en-US"/>
                              </w:rPr>
                              <w:t>, 3c</w:t>
                            </w:r>
                          </w:p>
                          <w:p w:rsidR="008A32D3" w:rsidRPr="004C1399" w:rsidRDefault="008A32D3" w:rsidP="008A32D3">
                            <w:pPr>
                              <w:pStyle w:val="Sinespaciado"/>
                              <w:rPr>
                                <w:lang w:val="en-US"/>
                              </w:rPr>
                            </w:pPr>
                            <w:r w:rsidRPr="004C1399">
                              <w:rPr>
                                <w:lang w:val="en-US"/>
                              </w:rPr>
                              <w:t>b. 1</w:t>
                            </w:r>
                            <w:r w:rsidR="0024132D" w:rsidRPr="004C1399">
                              <w:rPr>
                                <w:lang w:val="en-US"/>
                              </w:rPr>
                              <w:t>a</w:t>
                            </w:r>
                            <w:r w:rsidRPr="004C1399">
                              <w:rPr>
                                <w:lang w:val="en-US"/>
                              </w:rPr>
                              <w:t>, 2</w:t>
                            </w:r>
                            <w:r w:rsidR="0024132D" w:rsidRPr="004C1399">
                              <w:rPr>
                                <w:lang w:val="en-US"/>
                              </w:rPr>
                              <w:t>c</w:t>
                            </w:r>
                            <w:r w:rsidRPr="004C1399">
                              <w:rPr>
                                <w:lang w:val="en-US"/>
                              </w:rPr>
                              <w:t>, 3</w:t>
                            </w:r>
                            <w:r w:rsidR="0024132D" w:rsidRPr="004C1399">
                              <w:rPr>
                                <w:lang w:val="en-US"/>
                              </w:rPr>
                              <w:t>b</w:t>
                            </w:r>
                          </w:p>
                          <w:p w:rsidR="008A32D3" w:rsidRPr="004C1399" w:rsidRDefault="008A32D3" w:rsidP="008A32D3">
                            <w:pPr>
                              <w:pStyle w:val="Sinespaciado"/>
                              <w:rPr>
                                <w:lang w:val="en-US"/>
                              </w:rPr>
                            </w:pPr>
                            <w:r w:rsidRPr="004C1399">
                              <w:rPr>
                                <w:lang w:val="en-US"/>
                              </w:rPr>
                              <w:t>c. 1b, 2</w:t>
                            </w:r>
                            <w:r w:rsidR="006D0003" w:rsidRPr="004C1399">
                              <w:rPr>
                                <w:lang w:val="en-US"/>
                              </w:rPr>
                              <w:t>b</w:t>
                            </w:r>
                            <w:r w:rsidRPr="004C1399">
                              <w:rPr>
                                <w:lang w:val="en-US"/>
                              </w:rPr>
                              <w:t>, 3a</w:t>
                            </w:r>
                          </w:p>
                          <w:p w:rsidR="008A32D3" w:rsidRPr="004C1399" w:rsidRDefault="008A32D3" w:rsidP="008A32D3">
                            <w:pPr>
                              <w:pStyle w:val="Sinespaciado"/>
                              <w:rPr>
                                <w:lang w:val="en-US"/>
                              </w:rPr>
                            </w:pPr>
                            <w:r w:rsidRPr="004C1399">
                              <w:rPr>
                                <w:lang w:val="en-US"/>
                              </w:rPr>
                              <w:t>d. 1</w:t>
                            </w:r>
                            <w:r w:rsidR="006D0003" w:rsidRPr="004C1399">
                              <w:rPr>
                                <w:lang w:val="en-US"/>
                              </w:rPr>
                              <w:t>c</w:t>
                            </w:r>
                            <w:r w:rsidRPr="004C1399">
                              <w:rPr>
                                <w:lang w:val="en-US"/>
                              </w:rPr>
                              <w:t>, 2</w:t>
                            </w:r>
                            <w:r w:rsidR="006D0003" w:rsidRPr="004C1399">
                              <w:rPr>
                                <w:lang w:val="en-US"/>
                              </w:rPr>
                              <w:t>b</w:t>
                            </w:r>
                            <w:r w:rsidRPr="004C1399">
                              <w:rPr>
                                <w:lang w:val="en-US"/>
                              </w:rPr>
                              <w:t>, 3</w:t>
                            </w:r>
                            <w:r w:rsidR="006D0003" w:rsidRPr="004C1399">
                              <w:rPr>
                                <w:lang w:val="en-US"/>
                              </w:rPr>
                              <w:t>c</w:t>
                            </w:r>
                          </w:p>
                          <w:p w:rsidR="008A32D3" w:rsidRPr="004C1399" w:rsidRDefault="008A32D3" w:rsidP="008A32D3">
                            <w:pPr>
                              <w:pStyle w:val="Sinespaciad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F0857" id="_x0000_t202" coordsize="21600,21600" o:spt="202" path="m,l,21600r21600,l21600,xe">
                <v:stroke joinstyle="miter"/>
                <v:path gradientshapeok="t" o:connecttype="rect"/>
              </v:shapetype>
              <v:shape id="Text Box 37" o:spid="_x0000_s1026" type="#_x0000_t202" style="position:absolute;margin-left:231.45pt;margin-top:1.35pt;width:197.75pt;height: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">
                <v:textbox>
                  <w:txbxContent>
                    <w:p w:rsidR="0024132D" w:rsidRPr="004C1399" w:rsidRDefault="008A32D3" w:rsidP="008A32D3">
                      <w:pPr>
                        <w:pStyle w:val="Sinespaciado"/>
                        <w:rPr>
                          <w:lang w:val="es-ES"/>
                        </w:rPr>
                      </w:pPr>
                      <w:r w:rsidRPr="004C1399">
                        <w:rPr>
                          <w:lang w:val="es-ES"/>
                        </w:rPr>
                        <w:t>Seleccione la alternativa que r</w:t>
                      </w:r>
                      <w:r w:rsidR="0024132D" w:rsidRPr="004C1399">
                        <w:rPr>
                          <w:lang w:val="es-ES"/>
                        </w:rPr>
                        <w:t>elacione correctamente los enunciados</w:t>
                      </w:r>
                    </w:p>
                    <w:p w:rsidR="008A32D3" w:rsidRPr="004C1399" w:rsidRDefault="008A32D3" w:rsidP="008A32D3">
                      <w:pPr>
                        <w:pStyle w:val="Sinespaciado"/>
                        <w:rPr>
                          <w:lang w:val="en-US"/>
                        </w:rPr>
                      </w:pPr>
                      <w:r w:rsidRPr="004C1399">
                        <w:rPr>
                          <w:lang w:val="en-US"/>
                        </w:rPr>
                        <w:t>a. 1</w:t>
                      </w:r>
                      <w:r w:rsidR="006D0003" w:rsidRPr="004C1399">
                        <w:rPr>
                          <w:lang w:val="en-US"/>
                        </w:rPr>
                        <w:t>b</w:t>
                      </w:r>
                      <w:r w:rsidRPr="004C1399">
                        <w:rPr>
                          <w:lang w:val="en-US"/>
                        </w:rPr>
                        <w:t>, 2</w:t>
                      </w:r>
                      <w:r w:rsidR="006D0003" w:rsidRPr="004C1399">
                        <w:rPr>
                          <w:lang w:val="en-US"/>
                        </w:rPr>
                        <w:t>a</w:t>
                      </w:r>
                      <w:r w:rsidRPr="004C1399">
                        <w:rPr>
                          <w:lang w:val="en-US"/>
                        </w:rPr>
                        <w:t>, 3c</w:t>
                      </w:r>
                    </w:p>
                    <w:p w:rsidR="008A32D3" w:rsidRPr="004C1399" w:rsidRDefault="008A32D3" w:rsidP="008A32D3">
                      <w:pPr>
                        <w:pStyle w:val="Sinespaciado"/>
                        <w:rPr>
                          <w:lang w:val="en-US"/>
                        </w:rPr>
                      </w:pPr>
                      <w:r w:rsidRPr="004C1399">
                        <w:rPr>
                          <w:lang w:val="en-US"/>
                        </w:rPr>
                        <w:t>b. 1</w:t>
                      </w:r>
                      <w:r w:rsidR="0024132D" w:rsidRPr="004C1399">
                        <w:rPr>
                          <w:lang w:val="en-US"/>
                        </w:rPr>
                        <w:t>a</w:t>
                      </w:r>
                      <w:r w:rsidRPr="004C1399">
                        <w:rPr>
                          <w:lang w:val="en-US"/>
                        </w:rPr>
                        <w:t>, 2</w:t>
                      </w:r>
                      <w:r w:rsidR="0024132D" w:rsidRPr="004C1399">
                        <w:rPr>
                          <w:lang w:val="en-US"/>
                        </w:rPr>
                        <w:t>c</w:t>
                      </w:r>
                      <w:r w:rsidRPr="004C1399">
                        <w:rPr>
                          <w:lang w:val="en-US"/>
                        </w:rPr>
                        <w:t>, 3</w:t>
                      </w:r>
                      <w:r w:rsidR="0024132D" w:rsidRPr="004C1399">
                        <w:rPr>
                          <w:lang w:val="en-US"/>
                        </w:rPr>
                        <w:t>b</w:t>
                      </w:r>
                    </w:p>
                    <w:p w:rsidR="008A32D3" w:rsidRPr="004C1399" w:rsidRDefault="008A32D3" w:rsidP="008A32D3">
                      <w:pPr>
                        <w:pStyle w:val="Sinespaciado"/>
                        <w:rPr>
                          <w:lang w:val="en-US"/>
                        </w:rPr>
                      </w:pPr>
                      <w:r w:rsidRPr="004C1399">
                        <w:rPr>
                          <w:lang w:val="en-US"/>
                        </w:rPr>
                        <w:t>c. 1b, 2</w:t>
                      </w:r>
                      <w:r w:rsidR="006D0003" w:rsidRPr="004C1399">
                        <w:rPr>
                          <w:lang w:val="en-US"/>
                        </w:rPr>
                        <w:t>b</w:t>
                      </w:r>
                      <w:r w:rsidRPr="004C1399">
                        <w:rPr>
                          <w:lang w:val="en-US"/>
                        </w:rPr>
                        <w:t>, 3a</w:t>
                      </w:r>
                    </w:p>
                    <w:p w:rsidR="008A32D3" w:rsidRPr="004C1399" w:rsidRDefault="008A32D3" w:rsidP="008A32D3">
                      <w:pPr>
                        <w:pStyle w:val="Sinespaciado"/>
                        <w:rPr>
                          <w:lang w:val="en-US"/>
                        </w:rPr>
                      </w:pPr>
                      <w:r w:rsidRPr="004C1399">
                        <w:rPr>
                          <w:lang w:val="en-US"/>
                        </w:rPr>
                        <w:t>d. 1</w:t>
                      </w:r>
                      <w:r w:rsidR="006D0003" w:rsidRPr="004C1399">
                        <w:rPr>
                          <w:lang w:val="en-US"/>
                        </w:rPr>
                        <w:t>c</w:t>
                      </w:r>
                      <w:r w:rsidRPr="004C1399">
                        <w:rPr>
                          <w:lang w:val="en-US"/>
                        </w:rPr>
                        <w:t>, 2</w:t>
                      </w:r>
                      <w:r w:rsidR="006D0003" w:rsidRPr="004C1399">
                        <w:rPr>
                          <w:lang w:val="en-US"/>
                        </w:rPr>
                        <w:t>b</w:t>
                      </w:r>
                      <w:r w:rsidRPr="004C1399">
                        <w:rPr>
                          <w:lang w:val="en-US"/>
                        </w:rPr>
                        <w:t>, 3</w:t>
                      </w:r>
                      <w:r w:rsidR="006D0003" w:rsidRPr="004C1399">
                        <w:rPr>
                          <w:lang w:val="en-US"/>
                        </w:rPr>
                        <w:t>c</w:t>
                      </w:r>
                    </w:p>
                    <w:p w:rsidR="008A32D3" w:rsidRPr="004C1399" w:rsidRDefault="008A32D3" w:rsidP="008A32D3">
                      <w:pPr>
                        <w:pStyle w:val="Sinespaciado"/>
                        <w:rPr>
                          <w:lang w:val="en-US"/>
                        </w:rPr>
                      </w:pPr>
                    </w:p>
                  </w:txbxContent>
                </v:textbox>
              </v:shape>
            </w:pict>
          </mc:Fallback>
        </mc:AlternateContent>
      </w:r>
      <w:r w:rsidR="00E467AF" w:rsidRPr="004C1399">
        <w:tab/>
      </w:r>
      <w:r w:rsidR="009850F1" w:rsidRPr="004C1399">
        <w:t>1.</w:t>
      </w:r>
      <w:r w:rsidR="00C25399" w:rsidRPr="004C1399">
        <w:t xml:space="preserve"> Isotipo</w:t>
      </w:r>
      <w:r w:rsidRPr="004C1399">
        <w:tab/>
      </w:r>
      <w:r w:rsidR="008A32D3" w:rsidRPr="004C1399">
        <w:t xml:space="preserve">a. </w:t>
      </w:r>
      <w:r w:rsidR="00140AF3" w:rsidRPr="004C1399">
        <w:t>Símbolo sólo</w:t>
      </w:r>
    </w:p>
    <w:p w:rsidR="00C25399" w:rsidRPr="004C1399" w:rsidRDefault="00C25399" w:rsidP="00793455">
      <w:pPr>
        <w:pStyle w:val="Sinespaciado"/>
      </w:pPr>
      <w:r w:rsidRPr="004C1399">
        <w:tab/>
        <w:t>2. Imagotipo</w:t>
      </w:r>
      <w:r w:rsidR="007931CF" w:rsidRPr="004C1399">
        <w:tab/>
      </w:r>
      <w:r w:rsidR="00140AF3" w:rsidRPr="004C1399">
        <w:t>b. Logo-símbolo</w:t>
      </w:r>
    </w:p>
    <w:p w:rsidR="003D45FE" w:rsidRPr="004C1399" w:rsidRDefault="00C25399" w:rsidP="00793455">
      <w:pPr>
        <w:pStyle w:val="Sinespaciado"/>
      </w:pPr>
      <w:r w:rsidRPr="004C1399">
        <w:tab/>
        <w:t>3. Isologo</w:t>
      </w:r>
      <w:r w:rsidR="007931CF" w:rsidRPr="004C1399">
        <w:tab/>
      </w:r>
      <w:r w:rsidR="00140AF3" w:rsidRPr="004C1399">
        <w:t>c.</w:t>
      </w:r>
      <w:r w:rsidR="003D45FE" w:rsidRPr="004C1399">
        <w:t xml:space="preserve"> Logotipo con símbolo</w:t>
      </w:r>
    </w:p>
    <w:p w:rsidR="008A32D3" w:rsidRPr="004C1399" w:rsidRDefault="008A32D3" w:rsidP="00793455">
      <w:pPr>
        <w:pStyle w:val="Sinespaciado"/>
      </w:pPr>
      <w:r w:rsidRPr="004C1399">
        <w:tab/>
      </w:r>
      <w:r w:rsidR="003D45FE" w:rsidRPr="004C1399">
        <w:tab/>
      </w:r>
      <w:r w:rsidR="003D45FE" w:rsidRPr="004C1399">
        <w:tab/>
      </w:r>
      <w:r w:rsidR="003D45FE" w:rsidRPr="004C1399">
        <w:tab/>
      </w:r>
    </w:p>
    <w:p w:rsidR="005167DF" w:rsidRPr="004C1399" w:rsidRDefault="005167DF" w:rsidP="00793455">
      <w:pPr>
        <w:pStyle w:val="Sinespaciado"/>
      </w:pPr>
    </w:p>
    <w:p w:rsidR="005167DF" w:rsidRPr="004C1399" w:rsidRDefault="005167DF" w:rsidP="00793455">
      <w:pPr>
        <w:pStyle w:val="Sinespaciado"/>
      </w:pPr>
    </w:p>
    <w:p w:rsidR="005167DF" w:rsidRPr="004C1399" w:rsidRDefault="005167DF" w:rsidP="00793455">
      <w:pPr>
        <w:pStyle w:val="Sinespaciado"/>
      </w:pPr>
    </w:p>
    <w:p w:rsidR="00D453A0" w:rsidRPr="004C1399" w:rsidRDefault="00D453A0" w:rsidP="007931CF">
      <w:pPr>
        <w:pStyle w:val="Sinespaciado"/>
        <w:rPr>
          <w:b/>
        </w:rPr>
      </w:pPr>
    </w:p>
    <w:p w:rsidR="00D453A0" w:rsidRPr="004C1399" w:rsidRDefault="00D453A0" w:rsidP="007931CF">
      <w:pPr>
        <w:pStyle w:val="Sinespaciado"/>
        <w:rPr>
          <w:b/>
        </w:rPr>
      </w:pPr>
    </w:p>
    <w:p w:rsidR="007931CF" w:rsidRPr="004C1399" w:rsidRDefault="004731CB" w:rsidP="007931CF">
      <w:pPr>
        <w:pStyle w:val="Sinespaciado"/>
        <w:rPr>
          <w:b/>
        </w:rPr>
      </w:pPr>
      <w:r w:rsidRPr="004C1399">
        <w:rPr>
          <w:b/>
        </w:rPr>
        <w:t>5</w:t>
      </w:r>
      <w:r w:rsidR="007931CF" w:rsidRPr="004C1399">
        <w:rPr>
          <w:b/>
        </w:rPr>
        <w:t>. De los tipos de envase (packaging), relacione usted los conceptos que se refiere a envase primario, envase secundario y envase terciario:</w:t>
      </w:r>
      <w:r w:rsidR="00B4112A" w:rsidRPr="00B4112A">
        <w:rPr>
          <w:b/>
        </w:rPr>
        <w:t xml:space="preserve"> </w:t>
      </w:r>
    </w:p>
    <w:p w:rsidR="004731CB" w:rsidRPr="004C1399" w:rsidRDefault="00D453A0" w:rsidP="004731CB">
      <w:pPr>
        <w:pStyle w:val="Sinespaciado"/>
      </w:pPr>
      <w:r w:rsidRPr="004C1399">
        <w:rPr>
          <w:noProof/>
          <w:lang w:val="en-US"/>
        </w:rPr>
        <mc:AlternateContent>
          <mc:Choice Requires="wps">
            <w:drawing>
              <wp:anchor distT="0" distB="0" distL="114300" distR="114300" simplePos="0" relativeHeight="251700224" behindDoc="0" locked="0" layoutInCell="1" allowOverlap="1" wp14:anchorId="1B1684ED" wp14:editId="49F62C66">
                <wp:simplePos x="0" y="0"/>
                <wp:positionH relativeFrom="column">
                  <wp:posOffset>3636645</wp:posOffset>
                </wp:positionH>
                <wp:positionV relativeFrom="paragraph">
                  <wp:posOffset>142240</wp:posOffset>
                </wp:positionV>
                <wp:extent cx="2209800" cy="1135380"/>
                <wp:effectExtent l="0" t="0" r="19050" b="2667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5380"/>
                        </a:xfrm>
                        <a:prstGeom prst="rect">
                          <a:avLst/>
                        </a:prstGeom>
                        <a:solidFill>
                          <a:srgbClr val="FFFFFF"/>
                        </a:solidFill>
                        <a:ln w="9525">
                          <a:solidFill>
                            <a:srgbClr val="000000"/>
                          </a:solidFill>
                          <a:miter lim="800000"/>
                          <a:headEnd/>
                          <a:tailEnd/>
                        </a:ln>
                      </wps:spPr>
                      <wps:txbx>
                        <w:txbxContent>
                          <w:p w:rsidR="007931CF" w:rsidRPr="004C1399" w:rsidRDefault="007931CF" w:rsidP="007931CF">
                            <w:pPr>
                              <w:pStyle w:val="Sinespaciado"/>
                              <w:rPr>
                                <w:sz w:val="20"/>
                                <w:lang w:val="es-ES"/>
                              </w:rPr>
                            </w:pPr>
                            <w:r w:rsidRPr="004C1399">
                              <w:rPr>
                                <w:sz w:val="20"/>
                                <w:lang w:val="es-ES"/>
                              </w:rPr>
                              <w:t>Seleccione la alternativa que reúna el conjunto de enunciados verdaderos.</w:t>
                            </w:r>
                          </w:p>
                          <w:p w:rsidR="007931CF" w:rsidRPr="004C1399" w:rsidRDefault="007931CF" w:rsidP="007931CF">
                            <w:pPr>
                              <w:pStyle w:val="Sinespaciado"/>
                              <w:rPr>
                                <w:lang w:val="en-US"/>
                              </w:rPr>
                            </w:pPr>
                            <w:r w:rsidRPr="004C1399">
                              <w:rPr>
                                <w:lang w:val="en-US"/>
                              </w:rPr>
                              <w:t>a. 1a, 2b, 3c</w:t>
                            </w:r>
                          </w:p>
                          <w:p w:rsidR="007931CF" w:rsidRPr="004C1399" w:rsidRDefault="007931CF" w:rsidP="007931CF">
                            <w:pPr>
                              <w:pStyle w:val="Sinespaciado"/>
                              <w:rPr>
                                <w:lang w:val="en-US"/>
                              </w:rPr>
                            </w:pPr>
                            <w:r w:rsidRPr="004C1399">
                              <w:rPr>
                                <w:lang w:val="en-US"/>
                              </w:rPr>
                              <w:t>b. 1c, 2b, 3a</w:t>
                            </w:r>
                          </w:p>
                          <w:p w:rsidR="007931CF" w:rsidRPr="004C1399" w:rsidRDefault="007931CF" w:rsidP="007931CF">
                            <w:pPr>
                              <w:pStyle w:val="Sinespaciado"/>
                              <w:rPr>
                                <w:lang w:val="en-US"/>
                              </w:rPr>
                            </w:pPr>
                            <w:r w:rsidRPr="004C1399">
                              <w:rPr>
                                <w:lang w:val="en-US"/>
                              </w:rPr>
                              <w:t>c. 1b, 2c, 3a</w:t>
                            </w:r>
                          </w:p>
                          <w:p w:rsidR="007931CF" w:rsidRPr="004C1399" w:rsidRDefault="007931CF" w:rsidP="007931CF">
                            <w:pPr>
                              <w:pStyle w:val="Sinespaciado"/>
                            </w:pPr>
                            <w:r w:rsidRPr="004C1399">
                              <w:rPr>
                                <w:lang w:val="en-US"/>
                              </w:rPr>
                              <w:t xml:space="preserve">d. </w:t>
                            </w:r>
                            <w:r w:rsidRPr="004C1399">
                              <w:t>1c, 2a, 3b</w:t>
                            </w:r>
                          </w:p>
                          <w:p w:rsidR="007931CF" w:rsidRPr="004C1399" w:rsidRDefault="007931CF" w:rsidP="007931CF">
                            <w:pPr>
                              <w:pStyle w:val="Sinespaciad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684ED" id="Text Box 36" o:spid="_x0000_s1027" type="#_x0000_t202" style="position:absolute;margin-left:286.35pt;margin-top:11.2pt;width:174pt;height:8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6ZLwIAAFo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">
                <v:textbox>
                  <w:txbxContent>
                    <w:p w:rsidR="007931CF" w:rsidRPr="004C1399" w:rsidRDefault="007931CF" w:rsidP="007931CF">
                      <w:pPr>
                        <w:pStyle w:val="Sinespaciado"/>
                        <w:rPr>
                          <w:sz w:val="20"/>
                          <w:lang w:val="es-ES"/>
                        </w:rPr>
                      </w:pPr>
                      <w:r w:rsidRPr="004C1399">
                        <w:rPr>
                          <w:sz w:val="20"/>
                          <w:lang w:val="es-ES"/>
                        </w:rPr>
                        <w:t>Seleccione la alternativa que reúna el conjunto de enunciados verdaderos.</w:t>
                      </w:r>
                    </w:p>
                    <w:p w:rsidR="007931CF" w:rsidRPr="004C1399" w:rsidRDefault="007931CF" w:rsidP="007931CF">
                      <w:pPr>
                        <w:pStyle w:val="Sinespaciado"/>
                        <w:rPr>
                          <w:lang w:val="en-US"/>
                        </w:rPr>
                      </w:pPr>
                      <w:r w:rsidRPr="004C1399">
                        <w:rPr>
                          <w:lang w:val="en-US"/>
                        </w:rPr>
                        <w:t>a. 1a, 2b, 3c</w:t>
                      </w:r>
                    </w:p>
                    <w:p w:rsidR="007931CF" w:rsidRPr="004C1399" w:rsidRDefault="007931CF" w:rsidP="007931CF">
                      <w:pPr>
                        <w:pStyle w:val="Sinespaciado"/>
                        <w:rPr>
                          <w:lang w:val="en-US"/>
                        </w:rPr>
                      </w:pPr>
                      <w:r w:rsidRPr="004C1399">
                        <w:rPr>
                          <w:lang w:val="en-US"/>
                        </w:rPr>
                        <w:t>b. 1c, 2b, 3a</w:t>
                      </w:r>
                    </w:p>
                    <w:p w:rsidR="007931CF" w:rsidRPr="004C1399" w:rsidRDefault="007931CF" w:rsidP="007931CF">
                      <w:pPr>
                        <w:pStyle w:val="Sinespaciado"/>
                        <w:rPr>
                          <w:lang w:val="en-US"/>
                        </w:rPr>
                      </w:pPr>
                      <w:r w:rsidRPr="004C1399">
                        <w:rPr>
                          <w:lang w:val="en-US"/>
                        </w:rPr>
                        <w:t>c. 1b, 2c, 3a</w:t>
                      </w:r>
                    </w:p>
                    <w:p w:rsidR="007931CF" w:rsidRPr="004C1399" w:rsidRDefault="007931CF" w:rsidP="007931CF">
                      <w:pPr>
                        <w:pStyle w:val="Sinespaciado"/>
                      </w:pPr>
                      <w:r w:rsidRPr="004C1399">
                        <w:rPr>
                          <w:lang w:val="en-US"/>
                        </w:rPr>
                        <w:t xml:space="preserve">d. </w:t>
                      </w:r>
                      <w:r w:rsidRPr="004C1399">
                        <w:t>1c, 2a, 3b</w:t>
                      </w:r>
                    </w:p>
                    <w:p w:rsidR="007931CF" w:rsidRPr="004C1399" w:rsidRDefault="007931CF" w:rsidP="007931CF">
                      <w:pPr>
                        <w:pStyle w:val="Sinespaciado"/>
                        <w:rPr>
                          <w:lang w:val="en-US"/>
                        </w:rPr>
                      </w:pPr>
                    </w:p>
                  </w:txbxContent>
                </v:textbox>
              </v:shape>
            </w:pict>
          </mc:Fallback>
        </mc:AlternateContent>
      </w:r>
    </w:p>
    <w:p w:rsidR="00D453A0" w:rsidRPr="004C1399" w:rsidRDefault="007931CF" w:rsidP="004731CB">
      <w:pPr>
        <w:pStyle w:val="Sinespaciado"/>
      </w:pPr>
      <w:r w:rsidRPr="004C1399">
        <w:t xml:space="preserve">1. Envase </w:t>
      </w:r>
      <w:r w:rsidR="00D453A0" w:rsidRPr="004C1399">
        <w:t>primario</w:t>
      </w:r>
      <w:r w:rsidR="00D453A0" w:rsidRPr="004C1399">
        <w:tab/>
      </w:r>
      <w:r w:rsidRPr="004C1399">
        <w:t xml:space="preserve">a. </w:t>
      </w:r>
      <w:r w:rsidR="00D453A0" w:rsidRPr="004C1399">
        <w:t>Aquel que contiene uno o varios</w:t>
      </w:r>
    </w:p>
    <w:p w:rsidR="007931CF" w:rsidRPr="004C1399" w:rsidRDefault="007931CF" w:rsidP="00D453A0">
      <w:pPr>
        <w:pStyle w:val="Sinespaciado"/>
        <w:ind w:left="1416" w:firstLine="708"/>
      </w:pPr>
      <w:r w:rsidRPr="004C1399">
        <w:t>envases.</w:t>
      </w:r>
    </w:p>
    <w:p w:rsidR="00D453A0" w:rsidRPr="004C1399" w:rsidRDefault="00D453A0" w:rsidP="007931CF">
      <w:pPr>
        <w:pStyle w:val="Sinespaciado"/>
      </w:pPr>
      <w:r w:rsidRPr="004C1399">
        <w:t>2. Envase terciario</w:t>
      </w:r>
      <w:r w:rsidRPr="004C1399">
        <w:tab/>
      </w:r>
      <w:r w:rsidR="007931CF" w:rsidRPr="004C1399">
        <w:t>b. Tie</w:t>
      </w:r>
      <w:r w:rsidRPr="004C1399">
        <w:t>ne directamente contacto con el</w:t>
      </w:r>
    </w:p>
    <w:p w:rsidR="007931CF" w:rsidRPr="004C1399" w:rsidRDefault="007931CF" w:rsidP="00D453A0">
      <w:pPr>
        <w:pStyle w:val="Sinespaciado"/>
        <w:ind w:left="1416" w:firstLine="708"/>
      </w:pPr>
      <w:r w:rsidRPr="004C1399">
        <w:t>producto.</w:t>
      </w:r>
    </w:p>
    <w:p w:rsidR="00D453A0" w:rsidRPr="004C1399" w:rsidRDefault="007931CF" w:rsidP="007931CF">
      <w:pPr>
        <w:pStyle w:val="Sinespaciado"/>
      </w:pPr>
      <w:r w:rsidRPr="004C1399">
        <w:t>3. Envase secundar</w:t>
      </w:r>
      <w:r w:rsidR="00D453A0" w:rsidRPr="004C1399">
        <w:t>io</w:t>
      </w:r>
      <w:r w:rsidR="00D453A0" w:rsidRPr="004C1399">
        <w:tab/>
      </w:r>
      <w:r w:rsidRPr="004C1399">
        <w:t>c. Un</w:t>
      </w:r>
      <w:r w:rsidR="00D453A0" w:rsidRPr="004C1399">
        <w:t>ifica y protege al envase en el</w:t>
      </w:r>
    </w:p>
    <w:p w:rsidR="007931CF" w:rsidRPr="004C1399" w:rsidRDefault="00D453A0" w:rsidP="00D453A0">
      <w:pPr>
        <w:pStyle w:val="Sinespaciado"/>
        <w:ind w:left="1416" w:firstLine="708"/>
      </w:pPr>
      <w:r w:rsidRPr="004C1399">
        <w:t xml:space="preserve">proceso de </w:t>
      </w:r>
      <w:r w:rsidR="007931CF" w:rsidRPr="004C1399">
        <w:t>distribución comercial.</w:t>
      </w:r>
    </w:p>
    <w:p w:rsidR="007931CF" w:rsidRPr="004C1399" w:rsidRDefault="007931CF" w:rsidP="007931CF">
      <w:pPr>
        <w:pStyle w:val="Sinespaciado"/>
      </w:pPr>
      <w:r w:rsidRPr="004C1399">
        <w:tab/>
      </w:r>
    </w:p>
    <w:p w:rsidR="007931CF" w:rsidRPr="004C1399" w:rsidRDefault="007931CF" w:rsidP="007931CF">
      <w:pPr>
        <w:pStyle w:val="Sinespaciado"/>
      </w:pPr>
      <w:r w:rsidRPr="004C1399">
        <w:tab/>
      </w:r>
    </w:p>
    <w:p w:rsidR="005167DF" w:rsidRPr="004C1399" w:rsidRDefault="005167DF" w:rsidP="00793455">
      <w:pPr>
        <w:pStyle w:val="Sinespaciado"/>
      </w:pPr>
    </w:p>
    <w:p w:rsidR="00D341DC" w:rsidRPr="004C1399" w:rsidRDefault="00901A87" w:rsidP="00793455">
      <w:pPr>
        <w:pStyle w:val="Sinespaciado"/>
        <w:rPr>
          <w:b/>
        </w:rPr>
      </w:pPr>
      <w:r w:rsidRPr="004C1399">
        <w:rPr>
          <w:b/>
        </w:rPr>
        <w:t>6</w:t>
      </w:r>
      <w:r w:rsidR="00D341DC" w:rsidRPr="004C1399">
        <w:rPr>
          <w:b/>
        </w:rPr>
        <w:t>. Clasifique</w:t>
      </w:r>
      <w:r w:rsidR="002E3414" w:rsidRPr="004C1399">
        <w:rPr>
          <w:b/>
        </w:rPr>
        <w:t xml:space="preserve"> las siguientes imágenes, organícelas y escriba la respuesta </w:t>
      </w:r>
      <w:r w:rsidR="00A22C83" w:rsidRPr="004C1399">
        <w:rPr>
          <w:b/>
        </w:rPr>
        <w:t xml:space="preserve">de marca </w:t>
      </w:r>
      <w:r w:rsidR="001A54B1">
        <w:rPr>
          <w:b/>
        </w:rPr>
        <w:t xml:space="preserve">correcta en el recuadro: </w:t>
      </w:r>
    </w:p>
    <w:p w:rsidR="00773D9F" w:rsidRPr="004C1399" w:rsidRDefault="00BA39CC" w:rsidP="00773D9F">
      <w:pPr>
        <w:pStyle w:val="Sinespaciado"/>
        <w:jc w:val="both"/>
      </w:pPr>
      <w:r w:rsidRPr="004C1399">
        <w:rPr>
          <w:noProof/>
          <w:lang w:val="en-US"/>
        </w:rPr>
        <w:drawing>
          <wp:anchor distT="0" distB="0" distL="114300" distR="114300" simplePos="0" relativeHeight="251697152" behindDoc="1" locked="0" layoutInCell="1" allowOverlap="1" wp14:anchorId="041216A8" wp14:editId="44FBD717">
            <wp:simplePos x="0" y="0"/>
            <wp:positionH relativeFrom="margin">
              <wp:posOffset>1287780</wp:posOffset>
            </wp:positionH>
            <wp:positionV relativeFrom="paragraph">
              <wp:posOffset>167640</wp:posOffset>
            </wp:positionV>
            <wp:extent cx="740567" cy="988695"/>
            <wp:effectExtent l="0" t="0" r="254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567" cy="98869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tblpX="4073"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2176"/>
      </w:tblGrid>
      <w:tr w:rsidR="004C1399" w:rsidRPr="004C1399" w:rsidTr="00A22C83">
        <w:trPr>
          <w:trHeight w:val="1824"/>
        </w:trPr>
        <w:tc>
          <w:tcPr>
            <w:tcW w:w="1993" w:type="dxa"/>
          </w:tcPr>
          <w:p w:rsidR="00A22C83" w:rsidRPr="004C1399" w:rsidRDefault="00A22C83" w:rsidP="00A22C83">
            <w:pPr>
              <w:pStyle w:val="Sinespaciado"/>
              <w:jc w:val="both"/>
              <w:rPr>
                <w:b/>
              </w:rPr>
            </w:pPr>
            <w:r w:rsidRPr="004C1399">
              <w:rPr>
                <w:b/>
              </w:rPr>
              <w:t>Logotipo</w:t>
            </w:r>
          </w:p>
        </w:tc>
        <w:tc>
          <w:tcPr>
            <w:tcW w:w="2176" w:type="dxa"/>
          </w:tcPr>
          <w:p w:rsidR="00A22C83" w:rsidRPr="004C1399" w:rsidRDefault="00A22C83" w:rsidP="00A22C83">
            <w:pPr>
              <w:pStyle w:val="Sinespaciado"/>
              <w:jc w:val="both"/>
              <w:rPr>
                <w:b/>
              </w:rPr>
            </w:pPr>
            <w:r w:rsidRPr="004C1399">
              <w:rPr>
                <w:b/>
              </w:rPr>
              <w:t>Imagotipo</w:t>
            </w:r>
          </w:p>
        </w:tc>
      </w:tr>
      <w:tr w:rsidR="004C1399" w:rsidRPr="004C1399" w:rsidTr="00A22C83">
        <w:trPr>
          <w:trHeight w:val="1926"/>
        </w:trPr>
        <w:tc>
          <w:tcPr>
            <w:tcW w:w="1993" w:type="dxa"/>
          </w:tcPr>
          <w:p w:rsidR="00A22C83" w:rsidRPr="004C1399" w:rsidRDefault="00A22C83" w:rsidP="00A22C83">
            <w:pPr>
              <w:pStyle w:val="Sinespaciado"/>
              <w:jc w:val="both"/>
              <w:rPr>
                <w:b/>
              </w:rPr>
            </w:pPr>
            <w:r w:rsidRPr="004C1399">
              <w:rPr>
                <w:b/>
              </w:rPr>
              <w:t>Isologo</w:t>
            </w:r>
          </w:p>
        </w:tc>
        <w:tc>
          <w:tcPr>
            <w:tcW w:w="2176" w:type="dxa"/>
          </w:tcPr>
          <w:p w:rsidR="00A22C83" w:rsidRPr="004C1399" w:rsidRDefault="00A22C83" w:rsidP="00A22C83">
            <w:pPr>
              <w:pStyle w:val="Sinespaciado"/>
              <w:jc w:val="both"/>
              <w:rPr>
                <w:b/>
              </w:rPr>
            </w:pPr>
            <w:r w:rsidRPr="004C1399">
              <w:rPr>
                <w:b/>
              </w:rPr>
              <w:t>Isotipo</w:t>
            </w:r>
          </w:p>
          <w:p w:rsidR="00877D08" w:rsidRPr="004C1399" w:rsidRDefault="00877D08" w:rsidP="00A22C83">
            <w:pPr>
              <w:pStyle w:val="Sinespaciado"/>
              <w:jc w:val="both"/>
              <w:rPr>
                <w:b/>
              </w:rPr>
            </w:pPr>
          </w:p>
          <w:p w:rsidR="00877D08" w:rsidRPr="004C1399" w:rsidRDefault="00877D08" w:rsidP="00A22C83">
            <w:pPr>
              <w:pStyle w:val="Sinespaciado"/>
              <w:jc w:val="both"/>
              <w:rPr>
                <w:b/>
              </w:rPr>
            </w:pPr>
          </w:p>
          <w:p w:rsidR="00877D08" w:rsidRPr="004C1399" w:rsidRDefault="00877D08" w:rsidP="00A22C83">
            <w:pPr>
              <w:pStyle w:val="Sinespaciado"/>
              <w:jc w:val="both"/>
              <w:rPr>
                <w:b/>
              </w:rPr>
            </w:pPr>
          </w:p>
          <w:p w:rsidR="00877D08" w:rsidRPr="004C1399" w:rsidRDefault="00877D08" w:rsidP="00A22C83">
            <w:pPr>
              <w:pStyle w:val="Sinespaciado"/>
              <w:jc w:val="both"/>
              <w:rPr>
                <w:b/>
              </w:rPr>
            </w:pPr>
          </w:p>
          <w:p w:rsidR="00877D08" w:rsidRPr="004C1399" w:rsidRDefault="00877D08" w:rsidP="00A22C83">
            <w:pPr>
              <w:pStyle w:val="Sinespaciado"/>
              <w:jc w:val="both"/>
              <w:rPr>
                <w:b/>
              </w:rPr>
            </w:pPr>
          </w:p>
          <w:p w:rsidR="00877D08" w:rsidRPr="004C1399" w:rsidRDefault="00877D08" w:rsidP="00A22C83">
            <w:pPr>
              <w:pStyle w:val="Sinespaciado"/>
              <w:jc w:val="both"/>
              <w:rPr>
                <w:b/>
              </w:rPr>
            </w:pPr>
          </w:p>
        </w:tc>
      </w:tr>
    </w:tbl>
    <w:p w:rsidR="00FF55DB" w:rsidRPr="004C1399" w:rsidRDefault="0072453C" w:rsidP="00773D9F">
      <w:pPr>
        <w:pStyle w:val="Sinespaciado"/>
        <w:jc w:val="both"/>
      </w:pPr>
      <w:r w:rsidRPr="004C1399">
        <w:rPr>
          <w:b/>
          <w:noProof/>
          <w:lang w:val="en-US"/>
        </w:rPr>
        <w:drawing>
          <wp:anchor distT="0" distB="0" distL="114300" distR="114300" simplePos="0" relativeHeight="251679744" behindDoc="1" locked="0" layoutInCell="1" allowOverlap="1" wp14:anchorId="0C775FB5" wp14:editId="5A9F47C4">
            <wp:simplePos x="0" y="0"/>
            <wp:positionH relativeFrom="margin">
              <wp:align>left</wp:align>
            </wp:positionH>
            <wp:positionV relativeFrom="paragraph">
              <wp:posOffset>74930</wp:posOffset>
            </wp:positionV>
            <wp:extent cx="789024" cy="435935"/>
            <wp:effectExtent l="0" t="0" r="0" b="2540"/>
            <wp:wrapNone/>
            <wp:docPr id="40" name="Imagen 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8" cstate="print"/>
                    <a:srcRect l="42887" t="21282" r="46044" b="67890"/>
                    <a:stretch>
                      <a:fillRect/>
                    </a:stretch>
                  </pic:blipFill>
                  <pic:spPr bwMode="auto">
                    <a:xfrm>
                      <a:off x="0" y="0"/>
                      <a:ext cx="789024" cy="435935"/>
                    </a:xfrm>
                    <a:prstGeom prst="rect">
                      <a:avLst/>
                    </a:prstGeom>
                    <a:noFill/>
                    <a:ln w="9525">
                      <a:noFill/>
                      <a:miter lim="800000"/>
                      <a:headEnd/>
                      <a:tailEnd/>
                    </a:ln>
                  </pic:spPr>
                </pic:pic>
              </a:graphicData>
            </a:graphic>
          </wp:anchor>
        </w:drawing>
      </w: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BA39CC" w:rsidP="00370C09">
      <w:pPr>
        <w:pStyle w:val="Sinespaciado"/>
        <w:rPr>
          <w:b/>
        </w:rPr>
      </w:pPr>
      <w:r w:rsidRPr="004C1399">
        <w:rPr>
          <w:b/>
          <w:noProof/>
          <w:lang w:val="en-US"/>
        </w:rPr>
        <w:drawing>
          <wp:anchor distT="0" distB="0" distL="114300" distR="114300" simplePos="0" relativeHeight="251696128" behindDoc="1" locked="0" layoutInCell="1" allowOverlap="1" wp14:anchorId="2B912011" wp14:editId="7987FB4C">
            <wp:simplePos x="0" y="0"/>
            <wp:positionH relativeFrom="margin">
              <wp:posOffset>0</wp:posOffset>
            </wp:positionH>
            <wp:positionV relativeFrom="paragraph">
              <wp:posOffset>92075</wp:posOffset>
            </wp:positionV>
            <wp:extent cx="843794" cy="5029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ing_Ba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794" cy="502920"/>
                    </a:xfrm>
                    <a:prstGeom prst="rect">
                      <a:avLst/>
                    </a:prstGeom>
                  </pic:spPr>
                </pic:pic>
              </a:graphicData>
            </a:graphic>
            <wp14:sizeRelH relativeFrom="page">
              <wp14:pctWidth>0</wp14:pctWidth>
            </wp14:sizeRelH>
            <wp14:sizeRelV relativeFrom="page">
              <wp14:pctHeight>0</wp14:pctHeight>
            </wp14:sizeRelV>
          </wp:anchor>
        </w:drawing>
      </w:r>
    </w:p>
    <w:p w:rsidR="00877D08" w:rsidRPr="004C1399" w:rsidRDefault="00877D08" w:rsidP="00370C09">
      <w:pPr>
        <w:pStyle w:val="Sinespaciado"/>
        <w:rPr>
          <w:b/>
        </w:rPr>
      </w:pPr>
    </w:p>
    <w:p w:rsidR="00877D08" w:rsidRPr="004C1399" w:rsidRDefault="00DA4160" w:rsidP="00370C09">
      <w:pPr>
        <w:pStyle w:val="Sinespaciado"/>
        <w:rPr>
          <w:b/>
        </w:rPr>
      </w:pPr>
      <w:r w:rsidRPr="004C1399">
        <w:rPr>
          <w:b/>
          <w:noProof/>
          <w:lang w:val="en-US"/>
        </w:rPr>
        <w:drawing>
          <wp:anchor distT="0" distB="0" distL="114300" distR="114300" simplePos="0" relativeHeight="251698176" behindDoc="1" locked="0" layoutInCell="1" allowOverlap="1" wp14:anchorId="7548E9E4" wp14:editId="0941D5CE">
            <wp:simplePos x="0" y="0"/>
            <wp:positionH relativeFrom="column">
              <wp:posOffset>1115695</wp:posOffset>
            </wp:positionH>
            <wp:positionV relativeFrom="paragraph">
              <wp:posOffset>2540</wp:posOffset>
            </wp:positionV>
            <wp:extent cx="1178560" cy="307975"/>
            <wp:effectExtent l="19050" t="0" r="2540" b="0"/>
            <wp:wrapNone/>
            <wp:docPr id="41" name="Imagen 3"/>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8" cstate="print"/>
                    <a:srcRect l="32290" t="24344" r="57195" b="70671"/>
                    <a:stretch>
                      <a:fillRect/>
                    </a:stretch>
                  </pic:blipFill>
                  <pic:spPr bwMode="auto">
                    <a:xfrm>
                      <a:off x="0" y="0"/>
                      <a:ext cx="1178560" cy="307975"/>
                    </a:xfrm>
                    <a:prstGeom prst="rect">
                      <a:avLst/>
                    </a:prstGeom>
                    <a:noFill/>
                    <a:ln w="9525">
                      <a:noFill/>
                      <a:miter lim="800000"/>
                      <a:headEnd/>
                      <a:tailEnd/>
                    </a:ln>
                  </pic:spPr>
                </pic:pic>
              </a:graphicData>
            </a:graphic>
          </wp:anchor>
        </w:drawing>
      </w:r>
    </w:p>
    <w:p w:rsidR="00877D08" w:rsidRPr="004C1399" w:rsidRDefault="00877D08" w:rsidP="00370C09">
      <w:pPr>
        <w:pStyle w:val="Sinespaciado"/>
        <w:rPr>
          <w:b/>
        </w:rPr>
      </w:pPr>
    </w:p>
    <w:p w:rsidR="00877D08" w:rsidRPr="004C1399" w:rsidRDefault="00DA4160" w:rsidP="00370C09">
      <w:pPr>
        <w:pStyle w:val="Sinespaciado"/>
        <w:rPr>
          <w:b/>
        </w:rPr>
      </w:pPr>
      <w:r w:rsidRPr="004C1399">
        <w:rPr>
          <w:b/>
          <w:noProof/>
          <w:lang w:val="en-US"/>
        </w:rPr>
        <w:drawing>
          <wp:anchor distT="0" distB="0" distL="114300" distR="114300" simplePos="0" relativeHeight="251676672" behindDoc="1" locked="0" layoutInCell="1" allowOverlap="1" wp14:anchorId="3238232A" wp14:editId="2EA9CC37">
            <wp:simplePos x="0" y="0"/>
            <wp:positionH relativeFrom="column">
              <wp:posOffset>1419225</wp:posOffset>
            </wp:positionH>
            <wp:positionV relativeFrom="paragraph">
              <wp:posOffset>7620</wp:posOffset>
            </wp:positionV>
            <wp:extent cx="597535" cy="563245"/>
            <wp:effectExtent l="19050" t="0" r="0" b="0"/>
            <wp:wrapNone/>
            <wp:docPr id="38" name="Imagen 5"/>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10" cstate="print"/>
                    <a:srcRect l="40592" t="44094" r="50000" b="40156"/>
                    <a:stretch>
                      <a:fillRect/>
                    </a:stretch>
                  </pic:blipFill>
                  <pic:spPr bwMode="auto">
                    <a:xfrm>
                      <a:off x="0" y="0"/>
                      <a:ext cx="597535" cy="563245"/>
                    </a:xfrm>
                    <a:prstGeom prst="rect">
                      <a:avLst/>
                    </a:prstGeom>
                    <a:noFill/>
                    <a:ln w="9525">
                      <a:noFill/>
                      <a:miter lim="800000"/>
                      <a:headEnd/>
                      <a:tailEnd/>
                    </a:ln>
                  </pic:spPr>
                </pic:pic>
              </a:graphicData>
            </a:graphic>
          </wp:anchor>
        </w:drawing>
      </w:r>
      <w:r w:rsidR="00BA39CC" w:rsidRPr="004C1399">
        <w:rPr>
          <w:b/>
          <w:noProof/>
          <w:lang w:val="en-US"/>
        </w:rPr>
        <w:drawing>
          <wp:anchor distT="0" distB="0" distL="114300" distR="114300" simplePos="0" relativeHeight="251670528" behindDoc="1" locked="0" layoutInCell="1" allowOverlap="1" wp14:anchorId="5FDFD12E" wp14:editId="2868B033">
            <wp:simplePos x="0" y="0"/>
            <wp:positionH relativeFrom="column">
              <wp:posOffset>150495</wp:posOffset>
            </wp:positionH>
            <wp:positionV relativeFrom="paragraph">
              <wp:posOffset>98425</wp:posOffset>
            </wp:positionV>
            <wp:extent cx="533843" cy="520996"/>
            <wp:effectExtent l="19050" t="0" r="0" b="0"/>
            <wp:wrapNone/>
            <wp:docPr id="32" name="Imagen 13" descr="isotipo.jpg"/>
            <wp:cNvGraphicFramePr/>
            <a:graphic xmlns:a="http://schemas.openxmlformats.org/drawingml/2006/main">
              <a:graphicData uri="http://schemas.openxmlformats.org/drawingml/2006/picture">
                <pic:pic xmlns:pic="http://schemas.openxmlformats.org/drawingml/2006/picture">
                  <pic:nvPicPr>
                    <pic:cNvPr id="5" name="4 Imagen" descr="isotipo.jpg"/>
                    <pic:cNvPicPr>
                      <a:picLocks noChangeAspect="1"/>
                    </pic:cNvPicPr>
                  </pic:nvPicPr>
                  <pic:blipFill>
                    <a:blip r:embed="rId11" cstate="print"/>
                    <a:srcRect l="78250" t="44262"/>
                    <a:stretch>
                      <a:fillRect/>
                    </a:stretch>
                  </pic:blipFill>
                  <pic:spPr>
                    <a:xfrm>
                      <a:off x="0" y="0"/>
                      <a:ext cx="533843" cy="520996"/>
                    </a:xfrm>
                    <a:prstGeom prst="rect">
                      <a:avLst/>
                    </a:prstGeom>
                  </pic:spPr>
                </pic:pic>
              </a:graphicData>
            </a:graphic>
          </wp:anchor>
        </w:drawing>
      </w: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72453C" w:rsidP="00370C09">
      <w:pPr>
        <w:pStyle w:val="Sinespaciado"/>
        <w:rPr>
          <w:b/>
        </w:rPr>
      </w:pPr>
      <w:r w:rsidRPr="004C1399">
        <w:rPr>
          <w:b/>
          <w:noProof/>
          <w:lang w:val="en-US"/>
        </w:rPr>
        <w:drawing>
          <wp:anchor distT="0" distB="0" distL="114300" distR="114300" simplePos="0" relativeHeight="251675648" behindDoc="1" locked="0" layoutInCell="1" allowOverlap="1" wp14:anchorId="533C49E0" wp14:editId="4AEAFCCD">
            <wp:simplePos x="0" y="0"/>
            <wp:positionH relativeFrom="column">
              <wp:posOffset>1260560</wp:posOffset>
            </wp:positionH>
            <wp:positionV relativeFrom="paragraph">
              <wp:posOffset>127000</wp:posOffset>
            </wp:positionV>
            <wp:extent cx="767759" cy="616689"/>
            <wp:effectExtent l="19050" t="0" r="0" b="0"/>
            <wp:wrapNone/>
            <wp:docPr id="36" name="Imagen 1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2" cstate="print"/>
                    <a:srcRect/>
                    <a:stretch>
                      <a:fillRect/>
                    </a:stretch>
                  </pic:blipFill>
                  <pic:spPr bwMode="auto">
                    <a:xfrm>
                      <a:off x="0" y="0"/>
                      <a:ext cx="767759" cy="616689"/>
                    </a:xfrm>
                    <a:prstGeom prst="rect">
                      <a:avLst/>
                    </a:prstGeom>
                    <a:noFill/>
                    <a:ln w="9525">
                      <a:noFill/>
                      <a:miter lim="800000"/>
                      <a:headEnd/>
                      <a:tailEnd/>
                    </a:ln>
                    <a:effectLst/>
                  </pic:spPr>
                </pic:pic>
              </a:graphicData>
            </a:graphic>
          </wp:anchor>
        </w:drawing>
      </w:r>
    </w:p>
    <w:p w:rsidR="00877D08" w:rsidRPr="004C1399" w:rsidRDefault="009B306A" w:rsidP="00370C09">
      <w:pPr>
        <w:pStyle w:val="Sinespaciado"/>
        <w:rPr>
          <w:b/>
        </w:rPr>
      </w:pPr>
      <w:r w:rsidRPr="004C1399">
        <w:rPr>
          <w:noProof/>
          <w:lang w:val="en-US"/>
        </w:rPr>
        <w:drawing>
          <wp:anchor distT="0" distB="0" distL="114300" distR="114300" simplePos="0" relativeHeight="251662336" behindDoc="1" locked="0" layoutInCell="1" allowOverlap="1" wp14:anchorId="33F129ED" wp14:editId="45E240B0">
            <wp:simplePos x="0" y="0"/>
            <wp:positionH relativeFrom="column">
              <wp:posOffset>-41910</wp:posOffset>
            </wp:positionH>
            <wp:positionV relativeFrom="paragraph">
              <wp:posOffset>53975</wp:posOffset>
            </wp:positionV>
            <wp:extent cx="937881" cy="297711"/>
            <wp:effectExtent l="19050" t="0" r="0" b="0"/>
            <wp:wrapNone/>
            <wp:docPr id="13" name="Imagen 4"/>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0" cstate="print"/>
                    <a:srcRect l="38378" t="26375" r="47786" b="65750"/>
                    <a:stretch>
                      <a:fillRect/>
                    </a:stretch>
                  </pic:blipFill>
                  <pic:spPr bwMode="auto">
                    <a:xfrm>
                      <a:off x="0" y="0"/>
                      <a:ext cx="937881" cy="297711"/>
                    </a:xfrm>
                    <a:prstGeom prst="rect">
                      <a:avLst/>
                    </a:prstGeom>
                    <a:noFill/>
                    <a:ln w="9525">
                      <a:noFill/>
                      <a:miter lim="800000"/>
                      <a:headEnd/>
                      <a:tailEnd/>
                    </a:ln>
                  </pic:spPr>
                </pic:pic>
              </a:graphicData>
            </a:graphic>
          </wp:anchor>
        </w:drawing>
      </w: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DA4160" w:rsidP="00370C09">
      <w:pPr>
        <w:pStyle w:val="Sinespaciado"/>
        <w:rPr>
          <w:b/>
        </w:rPr>
      </w:pPr>
      <w:r w:rsidRPr="004C1399">
        <w:rPr>
          <w:noProof/>
          <w:lang w:val="en-US"/>
        </w:rPr>
        <w:drawing>
          <wp:anchor distT="0" distB="0" distL="114300" distR="114300" simplePos="0" relativeHeight="251695104" behindDoc="1" locked="0" layoutInCell="1" allowOverlap="1" wp14:anchorId="2558CE84" wp14:editId="5AF76D3A">
            <wp:simplePos x="0" y="0"/>
            <wp:positionH relativeFrom="column">
              <wp:posOffset>60325</wp:posOffset>
            </wp:positionH>
            <wp:positionV relativeFrom="paragraph">
              <wp:posOffset>14605</wp:posOffset>
            </wp:positionV>
            <wp:extent cx="876300" cy="532474"/>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532474"/>
                    </a:xfrm>
                    <a:prstGeom prst="rect">
                      <a:avLst/>
                    </a:prstGeom>
                  </pic:spPr>
                </pic:pic>
              </a:graphicData>
            </a:graphic>
            <wp14:sizeRelH relativeFrom="page">
              <wp14:pctWidth>0</wp14:pctWidth>
            </wp14:sizeRelH>
            <wp14:sizeRelV relativeFrom="page">
              <wp14:pctHeight>0</wp14:pctHeight>
            </wp14:sizeRelV>
          </wp:anchor>
        </w:drawing>
      </w:r>
    </w:p>
    <w:p w:rsidR="00877D08" w:rsidRPr="004C1399" w:rsidRDefault="00DA4160" w:rsidP="00370C09">
      <w:pPr>
        <w:pStyle w:val="Sinespaciado"/>
        <w:rPr>
          <w:b/>
        </w:rPr>
      </w:pPr>
      <w:r w:rsidRPr="004C1399">
        <w:rPr>
          <w:b/>
          <w:noProof/>
          <w:lang w:val="en-US"/>
        </w:rPr>
        <w:drawing>
          <wp:anchor distT="0" distB="0" distL="114300" distR="114300" simplePos="0" relativeHeight="251673600" behindDoc="1" locked="0" layoutInCell="1" allowOverlap="1" wp14:anchorId="61E1FDF9" wp14:editId="35D92967">
            <wp:simplePos x="0" y="0"/>
            <wp:positionH relativeFrom="column">
              <wp:posOffset>1348105</wp:posOffset>
            </wp:positionH>
            <wp:positionV relativeFrom="paragraph">
              <wp:posOffset>21590</wp:posOffset>
            </wp:positionV>
            <wp:extent cx="672066" cy="350875"/>
            <wp:effectExtent l="19050" t="0" r="0" b="0"/>
            <wp:wrapNone/>
            <wp:docPr id="34" name="Imagen 1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4" cstate="print"/>
                    <a:srcRect b="29867"/>
                    <a:stretch>
                      <a:fillRect/>
                    </a:stretch>
                  </pic:blipFill>
                  <pic:spPr bwMode="auto">
                    <a:xfrm>
                      <a:off x="0" y="0"/>
                      <a:ext cx="672066" cy="350875"/>
                    </a:xfrm>
                    <a:prstGeom prst="rect">
                      <a:avLst/>
                    </a:prstGeom>
                    <a:noFill/>
                    <a:ln w="9525">
                      <a:noFill/>
                      <a:miter lim="800000"/>
                      <a:headEnd/>
                      <a:tailEnd/>
                    </a:ln>
                    <a:effectLst/>
                  </pic:spPr>
                </pic:pic>
              </a:graphicData>
            </a:graphic>
          </wp:anchor>
        </w:drawing>
      </w: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877D08" w:rsidP="00370C09">
      <w:pPr>
        <w:pStyle w:val="Sinespaciado"/>
        <w:rPr>
          <w:b/>
        </w:rPr>
      </w:pPr>
    </w:p>
    <w:p w:rsidR="00877D08" w:rsidRPr="004C1399" w:rsidRDefault="00877D08" w:rsidP="00370C09">
      <w:pPr>
        <w:pStyle w:val="Sinespaciado"/>
        <w:rPr>
          <w:b/>
        </w:rPr>
      </w:pPr>
    </w:p>
    <w:p w:rsidR="0069633A" w:rsidRPr="004C1399" w:rsidRDefault="00901A87" w:rsidP="00370C09">
      <w:pPr>
        <w:pStyle w:val="Sinespaciado"/>
        <w:rPr>
          <w:b/>
        </w:rPr>
      </w:pPr>
      <w:r w:rsidRPr="004C1399">
        <w:rPr>
          <w:b/>
        </w:rPr>
        <w:t>7</w:t>
      </w:r>
      <w:r w:rsidR="003242ED" w:rsidRPr="004C1399">
        <w:rPr>
          <w:b/>
        </w:rPr>
        <w:t xml:space="preserve">. </w:t>
      </w:r>
      <w:r w:rsidR="0069633A" w:rsidRPr="004C1399">
        <w:rPr>
          <w:b/>
        </w:rPr>
        <w:t>En qué escenario se hace necesario cambiar de imagen:</w:t>
      </w:r>
      <w:r w:rsidR="00B4112A">
        <w:rPr>
          <w:b/>
        </w:rPr>
        <w:t xml:space="preserve"> </w:t>
      </w:r>
    </w:p>
    <w:p w:rsidR="00D9003A" w:rsidRPr="004C1399" w:rsidRDefault="0048022E" w:rsidP="00370C09">
      <w:pPr>
        <w:pStyle w:val="Sinespaciado"/>
        <w:rPr>
          <w:b/>
        </w:rPr>
      </w:pPr>
      <w:r w:rsidRPr="004C1399">
        <w:rPr>
          <w:b/>
        </w:rPr>
        <w:tab/>
      </w:r>
    </w:p>
    <w:p w:rsidR="0048022E" w:rsidRPr="004C1399" w:rsidRDefault="0048022E" w:rsidP="00D9003A">
      <w:pPr>
        <w:pStyle w:val="Sinespaciado"/>
        <w:ind w:firstLine="708"/>
      </w:pPr>
      <w:r w:rsidRPr="004C1399">
        <w:t xml:space="preserve">a. </w:t>
      </w:r>
      <w:r w:rsidR="00391F7D" w:rsidRPr="004C1399">
        <w:t>Cuando han pasado seis meses</w:t>
      </w:r>
    </w:p>
    <w:p w:rsidR="00391F7D" w:rsidRPr="004C1399" w:rsidRDefault="00391F7D" w:rsidP="00370C09">
      <w:pPr>
        <w:pStyle w:val="Sinespaciado"/>
      </w:pPr>
      <w:r w:rsidRPr="004C1399">
        <w:tab/>
        <w:t xml:space="preserve">b. Cuando se quiere transmitir un mensaje distinto </w:t>
      </w:r>
      <w:r w:rsidR="00214D27" w:rsidRPr="004C1399">
        <w:t>sobre</w:t>
      </w:r>
      <w:r w:rsidRPr="004C1399">
        <w:t xml:space="preserve"> la empresa</w:t>
      </w:r>
    </w:p>
    <w:p w:rsidR="00214D27" w:rsidRPr="004C1399" w:rsidRDefault="00214D27" w:rsidP="00370C09">
      <w:pPr>
        <w:pStyle w:val="Sinespaciado"/>
      </w:pPr>
      <w:r w:rsidRPr="004C1399">
        <w:tab/>
        <w:t xml:space="preserve">c. </w:t>
      </w:r>
      <w:r w:rsidR="00713DB8" w:rsidRPr="004C1399">
        <w:t xml:space="preserve">Cuando el logo </w:t>
      </w:r>
      <w:r w:rsidR="001B02F5" w:rsidRPr="004C1399">
        <w:t xml:space="preserve">comunica </w:t>
      </w:r>
      <w:r w:rsidR="00E9751C" w:rsidRPr="004C1399">
        <w:t>está fuera de tendencia</w:t>
      </w:r>
    </w:p>
    <w:p w:rsidR="00713DB8" w:rsidRPr="004C1399" w:rsidRDefault="00713DB8" w:rsidP="00370C09">
      <w:pPr>
        <w:pStyle w:val="Sinespaciado"/>
      </w:pPr>
      <w:r w:rsidRPr="004C1399">
        <w:tab/>
        <w:t xml:space="preserve">d. </w:t>
      </w:r>
      <w:r w:rsidR="00E9751C" w:rsidRPr="004C1399">
        <w:t>Nunca, salvo que el cliente lo solicite</w:t>
      </w:r>
    </w:p>
    <w:p w:rsidR="00C6564D" w:rsidRPr="004C1399" w:rsidRDefault="00C6564D" w:rsidP="00C6564D">
      <w:pPr>
        <w:pStyle w:val="Sinespaciado"/>
        <w:jc w:val="both"/>
        <w:rPr>
          <w:b/>
        </w:rPr>
      </w:pPr>
    </w:p>
    <w:p w:rsidR="00C6564D" w:rsidRPr="004C1399" w:rsidRDefault="00901A87" w:rsidP="00C6564D">
      <w:pPr>
        <w:pStyle w:val="Sinespaciado"/>
        <w:jc w:val="both"/>
        <w:rPr>
          <w:b/>
        </w:rPr>
      </w:pPr>
      <w:r w:rsidRPr="004C1399">
        <w:rPr>
          <w:b/>
        </w:rPr>
        <w:t>8</w:t>
      </w:r>
      <w:r w:rsidR="00C6564D" w:rsidRPr="004C1399">
        <w:rPr>
          <w:b/>
        </w:rPr>
        <w:t xml:space="preserve">. Mencione </w:t>
      </w:r>
      <w:r w:rsidR="003E60D7" w:rsidRPr="004C1399">
        <w:rPr>
          <w:b/>
        </w:rPr>
        <w:t>cuatro</w:t>
      </w:r>
      <w:r w:rsidR="00C6564D" w:rsidRPr="004C1399">
        <w:rPr>
          <w:b/>
        </w:rPr>
        <w:t xml:space="preserve"> soportes visuales de la identidad corporativa</w:t>
      </w:r>
      <w:r w:rsidR="003E60D7" w:rsidRPr="004C1399">
        <w:rPr>
          <w:b/>
        </w:rPr>
        <w:t xml:space="preserve"> de una institución</w:t>
      </w:r>
      <w:r w:rsidR="0044549A">
        <w:rPr>
          <w:b/>
        </w:rPr>
        <w:t xml:space="preserve"> </w:t>
      </w:r>
      <w:r w:rsidR="00B4112A">
        <w:rPr>
          <w:b/>
        </w:rPr>
        <w:t>(1pt)</w:t>
      </w:r>
    </w:p>
    <w:p w:rsidR="00C6564D" w:rsidRPr="004C1399" w:rsidRDefault="00C6564D" w:rsidP="00C6564D">
      <w:pPr>
        <w:pStyle w:val="Sinespaciado"/>
        <w:jc w:val="both"/>
        <w:rPr>
          <w:b/>
        </w:rPr>
      </w:pPr>
    </w:p>
    <w:p w:rsidR="00C6564D" w:rsidRPr="004C1399" w:rsidRDefault="003E60D7" w:rsidP="00C6564D">
      <w:pPr>
        <w:pStyle w:val="Sinespaciado"/>
        <w:jc w:val="both"/>
        <w:rPr>
          <w:lang w:val="es-EC"/>
        </w:rPr>
      </w:pPr>
      <w:r w:rsidRPr="004C1399">
        <w:rPr>
          <w:lang w:val="es-EC"/>
        </w:rPr>
        <w:t xml:space="preserve">a. </w:t>
      </w:r>
      <w:r w:rsidR="003275B6" w:rsidRPr="004C1399">
        <w:rPr>
          <w:lang w:val="es-EC"/>
        </w:rPr>
        <w:t>Folletería y publicaciones</w:t>
      </w:r>
      <w:r w:rsidRPr="004C1399">
        <w:rPr>
          <w:lang w:val="es-EC"/>
        </w:rPr>
        <w:t xml:space="preserve"> </w:t>
      </w:r>
      <w:r w:rsidR="003275B6" w:rsidRPr="004C1399">
        <w:rPr>
          <w:lang w:val="es-EC"/>
        </w:rPr>
        <w:t xml:space="preserve"> </w:t>
      </w:r>
      <w:r w:rsidRPr="004C1399">
        <w:rPr>
          <w:lang w:val="es-EC"/>
        </w:rPr>
        <w:t xml:space="preserve"> </w:t>
      </w:r>
      <w:r w:rsidR="007B0D37" w:rsidRPr="004C1399">
        <w:rPr>
          <w:lang w:val="es-EC"/>
        </w:rPr>
        <w:t>b._____________</w:t>
      </w:r>
      <w:r w:rsidRPr="004C1399">
        <w:rPr>
          <w:lang w:val="es-EC"/>
        </w:rPr>
        <w:t>__</w:t>
      </w:r>
      <w:r w:rsidR="003275B6" w:rsidRPr="004C1399">
        <w:rPr>
          <w:lang w:val="es-EC"/>
        </w:rPr>
        <w:t xml:space="preserve"> </w:t>
      </w:r>
      <w:r w:rsidR="007B0D37" w:rsidRPr="004C1399">
        <w:rPr>
          <w:lang w:val="es-EC"/>
        </w:rPr>
        <w:t xml:space="preserve"> </w:t>
      </w:r>
      <w:r w:rsidR="00C6564D" w:rsidRPr="004C1399">
        <w:rPr>
          <w:lang w:val="es-EC"/>
        </w:rPr>
        <w:t>c._____________</w:t>
      </w:r>
      <w:r w:rsidRPr="004C1399">
        <w:rPr>
          <w:lang w:val="es-EC"/>
        </w:rPr>
        <w:t>___</w:t>
      </w:r>
      <w:r w:rsidR="00C6564D" w:rsidRPr="004C1399">
        <w:rPr>
          <w:lang w:val="es-EC"/>
        </w:rPr>
        <w:t xml:space="preserve"> </w:t>
      </w:r>
      <w:r w:rsidR="007B0D37" w:rsidRPr="004C1399">
        <w:rPr>
          <w:lang w:val="es-EC"/>
        </w:rPr>
        <w:t xml:space="preserve">   d.______________</w:t>
      </w:r>
      <w:r w:rsidR="003275B6" w:rsidRPr="004C1399">
        <w:rPr>
          <w:lang w:val="es-EC"/>
        </w:rPr>
        <w:t>_</w:t>
      </w:r>
    </w:p>
    <w:p w:rsidR="00C6564D" w:rsidRPr="004C1399" w:rsidRDefault="00C6564D" w:rsidP="00C6564D">
      <w:pPr>
        <w:pStyle w:val="Sinespaciado"/>
        <w:jc w:val="both"/>
        <w:rPr>
          <w:b/>
          <w:lang w:val="es-EC"/>
        </w:rPr>
      </w:pPr>
    </w:p>
    <w:p w:rsidR="009B306A" w:rsidRPr="004C1399" w:rsidRDefault="009B306A" w:rsidP="00370C09">
      <w:pPr>
        <w:pStyle w:val="Sinespaciado"/>
        <w:rPr>
          <w:b/>
          <w:lang w:val="es-EC"/>
        </w:rPr>
      </w:pPr>
    </w:p>
    <w:p w:rsidR="009B306A" w:rsidRPr="004C1399" w:rsidRDefault="009B306A" w:rsidP="00370C09">
      <w:pPr>
        <w:pStyle w:val="Sinespaciado"/>
        <w:rPr>
          <w:b/>
          <w:lang w:val="es-EC"/>
        </w:rPr>
      </w:pPr>
    </w:p>
    <w:p w:rsidR="009B306A" w:rsidRPr="004C1399" w:rsidRDefault="009B306A" w:rsidP="00370C09">
      <w:pPr>
        <w:pStyle w:val="Sinespaciado"/>
        <w:rPr>
          <w:b/>
          <w:lang w:val="es-EC"/>
        </w:rPr>
      </w:pPr>
    </w:p>
    <w:p w:rsidR="009B306A" w:rsidRPr="004C1399" w:rsidRDefault="009B306A" w:rsidP="00370C09">
      <w:pPr>
        <w:pStyle w:val="Sinespaciado"/>
        <w:rPr>
          <w:b/>
          <w:lang w:val="es-EC"/>
        </w:rPr>
      </w:pPr>
    </w:p>
    <w:p w:rsidR="009B306A" w:rsidRPr="004C1399" w:rsidRDefault="009B306A" w:rsidP="00370C09">
      <w:pPr>
        <w:pStyle w:val="Sinespaciado"/>
        <w:rPr>
          <w:b/>
          <w:lang w:val="es-EC"/>
        </w:rPr>
      </w:pPr>
    </w:p>
    <w:p w:rsidR="00580C1C" w:rsidRPr="004C1399" w:rsidRDefault="00901A87" w:rsidP="00370C09">
      <w:pPr>
        <w:pStyle w:val="Sinespaciado"/>
        <w:rPr>
          <w:b/>
        </w:rPr>
      </w:pPr>
      <w:r w:rsidRPr="004C1399">
        <w:rPr>
          <w:b/>
        </w:rPr>
        <w:t>9</w:t>
      </w:r>
      <w:r w:rsidR="00580C1C" w:rsidRPr="004C1399">
        <w:rPr>
          <w:b/>
        </w:rPr>
        <w:t xml:space="preserve">. </w:t>
      </w:r>
      <w:r w:rsidR="0035017C" w:rsidRPr="004C1399">
        <w:rPr>
          <w:b/>
        </w:rPr>
        <w:t>Para crear un</w:t>
      </w:r>
      <w:r w:rsidR="005264F9" w:rsidRPr="004C1399">
        <w:rPr>
          <w:b/>
        </w:rPr>
        <w:t>/</w:t>
      </w:r>
      <w:r w:rsidR="0035017C" w:rsidRPr="004C1399">
        <w:rPr>
          <w:b/>
        </w:rPr>
        <w:t xml:space="preserve">a </w:t>
      </w:r>
      <w:r w:rsidR="00CC7EA0" w:rsidRPr="004C1399">
        <w:rPr>
          <w:b/>
        </w:rPr>
        <w:t>__________________ s</w:t>
      </w:r>
      <w:r w:rsidR="0035017C" w:rsidRPr="004C1399">
        <w:rPr>
          <w:b/>
        </w:rPr>
        <w:t>e debe planificar y estudiar la</w:t>
      </w:r>
      <w:r w:rsidR="00C6564D" w:rsidRPr="004C1399">
        <w:rPr>
          <w:b/>
        </w:rPr>
        <w:t>__</w:t>
      </w:r>
      <w:r w:rsidR="00CC7EA0" w:rsidRPr="004C1399">
        <w:rPr>
          <w:b/>
        </w:rPr>
        <w:t>_______________</w:t>
      </w:r>
      <w:r w:rsidR="005264F9" w:rsidRPr="004C1399">
        <w:rPr>
          <w:b/>
        </w:rPr>
        <w:t xml:space="preserve"> de un/a/o la institución</w:t>
      </w:r>
      <w:r w:rsidR="0035017C" w:rsidRPr="004C1399">
        <w:rPr>
          <w:b/>
        </w:rPr>
        <w:t>.</w:t>
      </w:r>
      <w:r w:rsidR="00B4112A" w:rsidRPr="00B4112A">
        <w:rPr>
          <w:b/>
        </w:rPr>
        <w:t xml:space="preserve"> </w:t>
      </w:r>
    </w:p>
    <w:p w:rsidR="005264F9" w:rsidRPr="004C1399" w:rsidRDefault="005264F9" w:rsidP="00370C09">
      <w:pPr>
        <w:pStyle w:val="Sinespaciado"/>
        <w:rPr>
          <w:b/>
        </w:rPr>
      </w:pPr>
    </w:p>
    <w:p w:rsidR="00CC7EA0" w:rsidRPr="004C1399" w:rsidRDefault="00CC7EA0" w:rsidP="00370C09">
      <w:pPr>
        <w:pStyle w:val="Sinespaciado"/>
      </w:pPr>
      <w:r w:rsidRPr="004C1399">
        <w:rPr>
          <w:b/>
        </w:rPr>
        <w:tab/>
      </w:r>
      <w:r w:rsidRPr="004C1399">
        <w:t>a.</w:t>
      </w:r>
      <w:r w:rsidR="001A34F2" w:rsidRPr="004C1399">
        <w:t xml:space="preserve"> Diseño, empresa</w:t>
      </w:r>
    </w:p>
    <w:p w:rsidR="00CC7EA0" w:rsidRPr="004C1399" w:rsidRDefault="00CC7EA0" w:rsidP="00370C09">
      <w:pPr>
        <w:pStyle w:val="Sinespaciado"/>
      </w:pPr>
      <w:r w:rsidRPr="004C1399">
        <w:tab/>
        <w:t>b.</w:t>
      </w:r>
      <w:r w:rsidR="001A34F2" w:rsidRPr="004C1399">
        <w:t xml:space="preserve"> Marca, audiencia</w:t>
      </w:r>
    </w:p>
    <w:p w:rsidR="00CC7EA0" w:rsidRPr="004C1399" w:rsidRDefault="00CC7EA0" w:rsidP="00370C09">
      <w:pPr>
        <w:pStyle w:val="Sinespaciado"/>
      </w:pPr>
      <w:r w:rsidRPr="004C1399">
        <w:tab/>
        <w:t>c.</w:t>
      </w:r>
      <w:r w:rsidR="003E413F" w:rsidRPr="004C1399">
        <w:t xml:space="preserve"> </w:t>
      </w:r>
      <w:r w:rsidR="001A34F2" w:rsidRPr="004C1399">
        <w:t>Visión estratégica, identidad de la empresa</w:t>
      </w:r>
    </w:p>
    <w:p w:rsidR="003F231A" w:rsidRPr="004C1399" w:rsidRDefault="00CC7EA0" w:rsidP="00370C09">
      <w:pPr>
        <w:pStyle w:val="Sinespaciado"/>
      </w:pPr>
      <w:r w:rsidRPr="004C1399">
        <w:tab/>
        <w:t>d. identidad corporativa, visión estratégica</w:t>
      </w:r>
    </w:p>
    <w:p w:rsidR="00413BE6" w:rsidRPr="004C1399" w:rsidRDefault="00413BE6" w:rsidP="00370C09">
      <w:pPr>
        <w:pStyle w:val="Sinespaciado"/>
      </w:pPr>
    </w:p>
    <w:p w:rsidR="006B560B" w:rsidRPr="004C1399" w:rsidRDefault="00FF3FD9" w:rsidP="00370C09">
      <w:pPr>
        <w:pStyle w:val="Sinespaciado"/>
        <w:rPr>
          <w:b/>
          <w:lang w:val="es-EC"/>
        </w:rPr>
      </w:pPr>
      <w:r w:rsidRPr="004C1399">
        <w:rPr>
          <w:b/>
          <w:lang w:val="es-EC"/>
        </w:rPr>
        <w:t xml:space="preserve">10. </w:t>
      </w:r>
      <w:r w:rsidR="00FB501B" w:rsidRPr="004C1399">
        <w:rPr>
          <w:b/>
          <w:lang w:val="es-EC"/>
        </w:rPr>
        <w:t>Para construir una buena marca personal, se debe pensar en la mejor estrategia para conseguir clientes, para ello el diseñador deberá:</w:t>
      </w:r>
      <w:r w:rsidR="00B4112A" w:rsidRPr="00B4112A">
        <w:rPr>
          <w:b/>
        </w:rPr>
        <w:t xml:space="preserve"> </w:t>
      </w:r>
    </w:p>
    <w:p w:rsidR="00FB501B" w:rsidRPr="004C1399" w:rsidRDefault="00FB501B" w:rsidP="00370C09">
      <w:pPr>
        <w:pStyle w:val="Sinespaciado"/>
        <w:rPr>
          <w:b/>
          <w:lang w:val="es-EC"/>
        </w:rPr>
      </w:pPr>
    </w:p>
    <w:p w:rsidR="00FB501B" w:rsidRPr="004C1399" w:rsidRDefault="00FB501B" w:rsidP="00FB501B">
      <w:pPr>
        <w:pStyle w:val="Sinespaciado"/>
        <w:ind w:firstLine="708"/>
      </w:pPr>
      <w:r w:rsidRPr="004C1399">
        <w:t xml:space="preserve">a. </w:t>
      </w:r>
      <w:r w:rsidR="00553366" w:rsidRPr="004C1399">
        <w:t>Crear perfiles en las principales redes sociales de tendencia</w:t>
      </w:r>
    </w:p>
    <w:p w:rsidR="00FB501B" w:rsidRPr="004C1399" w:rsidRDefault="00FB501B" w:rsidP="00FB501B">
      <w:pPr>
        <w:pStyle w:val="Sinespaciado"/>
      </w:pPr>
      <w:r w:rsidRPr="004C1399">
        <w:tab/>
        <w:t xml:space="preserve">b. </w:t>
      </w:r>
      <w:r w:rsidR="00553366" w:rsidRPr="004C1399">
        <w:t>Diseñar una página web informativa</w:t>
      </w:r>
      <w:r w:rsidR="00DF14FC" w:rsidRPr="004C1399">
        <w:t xml:space="preserve"> con CV y portafolio de trabajos</w:t>
      </w:r>
    </w:p>
    <w:p w:rsidR="00FB501B" w:rsidRPr="004C1399" w:rsidRDefault="00FB501B" w:rsidP="00FB501B">
      <w:pPr>
        <w:pStyle w:val="Sinespaciado"/>
      </w:pPr>
      <w:r w:rsidRPr="004C1399">
        <w:tab/>
        <w:t xml:space="preserve">c. </w:t>
      </w:r>
      <w:r w:rsidR="00553366" w:rsidRPr="004C1399">
        <w:t>Desarrollar mi narrativa personal para comunicarla al mercado que apunto</w:t>
      </w:r>
    </w:p>
    <w:p w:rsidR="00FB501B" w:rsidRPr="004C1399" w:rsidRDefault="00FB501B" w:rsidP="00FB501B">
      <w:pPr>
        <w:pStyle w:val="Sinespaciado"/>
      </w:pPr>
      <w:r w:rsidRPr="004C1399">
        <w:tab/>
        <w:t xml:space="preserve">d. </w:t>
      </w:r>
      <w:r w:rsidR="00553366" w:rsidRPr="004C1399">
        <w:t>Definir el mantra de mi marca para posicionarme en el mercado</w:t>
      </w:r>
    </w:p>
    <w:p w:rsidR="006B560B" w:rsidRPr="004C1399" w:rsidRDefault="006B560B" w:rsidP="00370C09">
      <w:pPr>
        <w:pStyle w:val="Sinespaciado"/>
      </w:pPr>
    </w:p>
    <w:p w:rsidR="00413BE6" w:rsidRPr="004C1399" w:rsidRDefault="00413BE6" w:rsidP="005D1201">
      <w:pPr>
        <w:pStyle w:val="Sinespaciado"/>
        <w:jc w:val="both"/>
        <w:rPr>
          <w:b/>
        </w:rPr>
      </w:pPr>
    </w:p>
    <w:p w:rsidR="00935B2E" w:rsidRPr="004C1399" w:rsidRDefault="00D40633" w:rsidP="005D1201">
      <w:pPr>
        <w:pStyle w:val="Sinespaciado"/>
        <w:jc w:val="both"/>
        <w:rPr>
          <w:b/>
        </w:rPr>
      </w:pPr>
      <w:r w:rsidRPr="004C1399">
        <w:rPr>
          <w:b/>
        </w:rPr>
        <w:t>1</w:t>
      </w:r>
      <w:r w:rsidR="00130862" w:rsidRPr="004C1399">
        <w:rPr>
          <w:b/>
        </w:rPr>
        <w:t>1</w:t>
      </w:r>
      <w:r w:rsidRPr="004C1399">
        <w:rPr>
          <w:b/>
        </w:rPr>
        <w:t>.</w:t>
      </w:r>
      <w:r w:rsidR="00935B2E" w:rsidRPr="004C1399">
        <w:rPr>
          <w:b/>
        </w:rPr>
        <w:t xml:space="preserve"> </w:t>
      </w:r>
      <w:r w:rsidR="005010AC" w:rsidRPr="004C1399">
        <w:rPr>
          <w:b/>
        </w:rPr>
        <w:t>Identifique a qué tipo de</w:t>
      </w:r>
      <w:r w:rsidR="00935B2E" w:rsidRPr="004C1399">
        <w:rPr>
          <w:b/>
        </w:rPr>
        <w:t xml:space="preserve"> cartel</w:t>
      </w:r>
      <w:r w:rsidR="005010AC" w:rsidRPr="004C1399">
        <w:rPr>
          <w:b/>
        </w:rPr>
        <w:t xml:space="preserve"> corresponden los siguientes ejemplos</w:t>
      </w:r>
      <w:r w:rsidR="00935B2E" w:rsidRPr="004C1399">
        <w:rPr>
          <w:b/>
        </w:rPr>
        <w:t>:</w:t>
      </w:r>
      <w:r w:rsidR="00B4112A" w:rsidRPr="00B4112A">
        <w:rPr>
          <w:b/>
        </w:rPr>
        <w:t xml:space="preserve"> </w:t>
      </w:r>
    </w:p>
    <w:p w:rsidR="00FB501B" w:rsidRPr="004C1399" w:rsidRDefault="00FB501B" w:rsidP="005D1201">
      <w:pPr>
        <w:pStyle w:val="Sinespaciado"/>
        <w:jc w:val="both"/>
        <w:rPr>
          <w:b/>
        </w:rPr>
      </w:pPr>
    </w:p>
    <w:p w:rsidR="005010AC" w:rsidRPr="004C1399" w:rsidRDefault="005010AC" w:rsidP="005D1201">
      <w:pPr>
        <w:pStyle w:val="Sinespaciado"/>
        <w:jc w:val="both"/>
        <w:rPr>
          <w:b/>
        </w:rPr>
      </w:pPr>
      <w:r w:rsidRPr="004C1399">
        <w:rPr>
          <w:b/>
          <w:noProof/>
          <w:lang w:val="en-US"/>
        </w:rPr>
        <w:drawing>
          <wp:anchor distT="0" distB="0" distL="114300" distR="114300" simplePos="0" relativeHeight="251692032" behindDoc="1" locked="0" layoutInCell="1" allowOverlap="1" wp14:anchorId="7F4E026F" wp14:editId="6EC058DA">
            <wp:simplePos x="0" y="0"/>
            <wp:positionH relativeFrom="column">
              <wp:posOffset>4398010</wp:posOffset>
            </wp:positionH>
            <wp:positionV relativeFrom="paragraph">
              <wp:posOffset>168910</wp:posOffset>
            </wp:positionV>
            <wp:extent cx="1410111" cy="1882140"/>
            <wp:effectExtent l="19050" t="19050" r="19050" b="228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jpg"/>
                    <pic:cNvPicPr/>
                  </pic:nvPicPr>
                  <pic:blipFill>
                    <a:blip r:embed="rId15">
                      <a:extLst>
                        <a:ext uri="{28A0092B-C50C-407E-A947-70E740481C1C}">
                          <a14:useLocalDpi xmlns:a14="http://schemas.microsoft.com/office/drawing/2010/main" val="0"/>
                        </a:ext>
                      </a:extLst>
                    </a:blip>
                    <a:stretch>
                      <a:fillRect/>
                    </a:stretch>
                  </pic:blipFill>
                  <pic:spPr>
                    <a:xfrm>
                      <a:off x="0" y="0"/>
                      <a:ext cx="1410111" cy="18821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5010AC" w:rsidRPr="004C1399" w:rsidRDefault="005010AC" w:rsidP="005010AC">
      <w:pPr>
        <w:pStyle w:val="Sinespaciado"/>
        <w:tabs>
          <w:tab w:val="left" w:pos="1248"/>
        </w:tabs>
        <w:jc w:val="both"/>
        <w:rPr>
          <w:b/>
        </w:rPr>
      </w:pPr>
      <w:r w:rsidRPr="004C1399">
        <w:rPr>
          <w:b/>
          <w:noProof/>
          <w:lang w:val="en-US"/>
        </w:rPr>
        <w:drawing>
          <wp:anchor distT="0" distB="0" distL="114300" distR="114300" simplePos="0" relativeHeight="251693056" behindDoc="1" locked="0" layoutInCell="1" allowOverlap="1" wp14:anchorId="641D9F33" wp14:editId="5F71590B">
            <wp:simplePos x="0" y="0"/>
            <wp:positionH relativeFrom="margin">
              <wp:posOffset>2905760</wp:posOffset>
            </wp:positionH>
            <wp:positionV relativeFrom="paragraph">
              <wp:posOffset>-1905</wp:posOffset>
            </wp:positionV>
            <wp:extent cx="1398693" cy="1866900"/>
            <wp:effectExtent l="19050" t="19050" r="11430"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jpg"/>
                    <pic:cNvPicPr/>
                  </pic:nvPicPr>
                  <pic:blipFill>
                    <a:blip r:embed="rId16">
                      <a:extLst>
                        <a:ext uri="{28A0092B-C50C-407E-A947-70E740481C1C}">
                          <a14:useLocalDpi xmlns:a14="http://schemas.microsoft.com/office/drawing/2010/main" val="0"/>
                        </a:ext>
                      </a:extLst>
                    </a:blip>
                    <a:stretch>
                      <a:fillRect/>
                    </a:stretch>
                  </pic:blipFill>
                  <pic:spPr>
                    <a:xfrm>
                      <a:off x="0" y="0"/>
                      <a:ext cx="1398693" cy="18669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C1399">
        <w:rPr>
          <w:b/>
          <w:noProof/>
          <w:lang w:val="en-US"/>
        </w:rPr>
        <w:drawing>
          <wp:anchor distT="0" distB="0" distL="114300" distR="114300" simplePos="0" relativeHeight="251694080" behindDoc="1" locked="0" layoutInCell="1" allowOverlap="1" wp14:anchorId="1A71DBF5" wp14:editId="1D0FFB21">
            <wp:simplePos x="0" y="0"/>
            <wp:positionH relativeFrom="margin">
              <wp:posOffset>1507490</wp:posOffset>
            </wp:positionH>
            <wp:positionV relativeFrom="paragraph">
              <wp:posOffset>-1905</wp:posOffset>
            </wp:positionV>
            <wp:extent cx="1304290" cy="1865112"/>
            <wp:effectExtent l="19050" t="19050" r="10160" b="209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06b9403830fef28c6b5bd575e0095d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290" cy="186511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C1399">
        <w:rPr>
          <w:b/>
          <w:noProof/>
          <w:lang w:val="en-US"/>
        </w:rPr>
        <w:drawing>
          <wp:anchor distT="0" distB="0" distL="114300" distR="114300" simplePos="0" relativeHeight="251691008" behindDoc="1" locked="0" layoutInCell="1" allowOverlap="1" wp14:anchorId="0921F284" wp14:editId="7661570A">
            <wp:simplePos x="0" y="0"/>
            <wp:positionH relativeFrom="column">
              <wp:posOffset>9525</wp:posOffset>
            </wp:positionH>
            <wp:positionV relativeFrom="paragraph">
              <wp:posOffset>-1905</wp:posOffset>
            </wp:positionV>
            <wp:extent cx="1404402" cy="1874520"/>
            <wp:effectExtent l="19050" t="19050" r="24765" b="1143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jpg"/>
                    <pic:cNvPicPr/>
                  </pic:nvPicPr>
                  <pic:blipFill>
                    <a:blip r:embed="rId18">
                      <a:extLst>
                        <a:ext uri="{28A0092B-C50C-407E-A947-70E740481C1C}">
                          <a14:useLocalDpi xmlns:a14="http://schemas.microsoft.com/office/drawing/2010/main" val="0"/>
                        </a:ext>
                      </a:extLst>
                    </a:blip>
                    <a:stretch>
                      <a:fillRect/>
                    </a:stretch>
                  </pic:blipFill>
                  <pic:spPr>
                    <a:xfrm>
                      <a:off x="0" y="0"/>
                      <a:ext cx="1404402" cy="1874520"/>
                    </a:xfrm>
                    <a:prstGeom prst="rect">
                      <a:avLst/>
                    </a:prstGeom>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C1399">
        <w:rPr>
          <w:b/>
        </w:rPr>
        <w:tab/>
      </w:r>
    </w:p>
    <w:p w:rsidR="00D33620" w:rsidRPr="004C1399" w:rsidRDefault="00935B2E" w:rsidP="005010AC">
      <w:pPr>
        <w:pStyle w:val="Sinespaciado"/>
        <w:jc w:val="both"/>
        <w:rPr>
          <w:b/>
        </w:rPr>
      </w:pPr>
      <w:r w:rsidRPr="004C1399">
        <w:tab/>
      </w:r>
    </w:p>
    <w:p w:rsidR="00413BE6" w:rsidRPr="004C1399" w:rsidRDefault="00413BE6"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5010AC" w:rsidRPr="004C1399" w:rsidRDefault="005010AC" w:rsidP="005D1201">
      <w:pPr>
        <w:pStyle w:val="Sinespaciado"/>
        <w:jc w:val="both"/>
        <w:rPr>
          <w:b/>
        </w:rPr>
      </w:pPr>
    </w:p>
    <w:p w:rsidR="00FB501B" w:rsidRDefault="00FB501B" w:rsidP="005D1201">
      <w:pPr>
        <w:pStyle w:val="Sinespaciado"/>
        <w:jc w:val="both"/>
        <w:rPr>
          <w:b/>
        </w:rPr>
      </w:pPr>
    </w:p>
    <w:p w:rsidR="00E972CF" w:rsidRPr="004C1399" w:rsidRDefault="00E972CF" w:rsidP="005D1201">
      <w:pPr>
        <w:pStyle w:val="Sinespaciado"/>
        <w:jc w:val="both"/>
        <w:rPr>
          <w:b/>
        </w:rPr>
      </w:pPr>
    </w:p>
    <w:p w:rsidR="00413BE6" w:rsidRPr="004C1399" w:rsidRDefault="005010AC" w:rsidP="008D10C6">
      <w:pPr>
        <w:pStyle w:val="Sinespaciado"/>
      </w:pPr>
      <w:r w:rsidRPr="004C1399">
        <w:t xml:space="preserve">a._________________       b.________________      c.________________   </w:t>
      </w:r>
      <w:r w:rsidR="008D10C6" w:rsidRPr="004C1399">
        <w:t xml:space="preserve">  </w:t>
      </w:r>
      <w:r w:rsidRPr="004C1399">
        <w:t>d.______________</w:t>
      </w:r>
    </w:p>
    <w:p w:rsidR="00130862" w:rsidRPr="004C1399" w:rsidRDefault="00130862" w:rsidP="00130862">
      <w:pPr>
        <w:pStyle w:val="Sinespaciado"/>
        <w:jc w:val="both"/>
        <w:rPr>
          <w:b/>
        </w:rPr>
      </w:pPr>
    </w:p>
    <w:p w:rsidR="00E972CF" w:rsidRDefault="00E972CF" w:rsidP="00130862">
      <w:pPr>
        <w:pStyle w:val="Sinespaciado"/>
        <w:jc w:val="both"/>
        <w:rPr>
          <w:b/>
        </w:rPr>
      </w:pPr>
    </w:p>
    <w:p w:rsidR="00E972CF" w:rsidRDefault="00E972CF" w:rsidP="00130862">
      <w:pPr>
        <w:pStyle w:val="Sinespaciado"/>
        <w:jc w:val="both"/>
        <w:rPr>
          <w:b/>
        </w:rPr>
      </w:pPr>
    </w:p>
    <w:p w:rsidR="00130862" w:rsidRPr="004C1399" w:rsidRDefault="00130862" w:rsidP="00130862">
      <w:pPr>
        <w:pStyle w:val="Sinespaciado"/>
        <w:jc w:val="both"/>
        <w:rPr>
          <w:b/>
          <w:lang w:val="es-EC"/>
        </w:rPr>
      </w:pPr>
      <w:r w:rsidRPr="004C1399">
        <w:rPr>
          <w:b/>
        </w:rPr>
        <w:t xml:space="preserve">12. La percepción es el tiempo que tardamos en observar un color en un empaque; siendo así, identifique correctamente </w:t>
      </w:r>
      <w:r w:rsidRPr="004C1399">
        <w:rPr>
          <w:b/>
          <w:lang w:val="es-EC"/>
        </w:rPr>
        <w:t>de mayor a menor</w:t>
      </w:r>
      <w:r w:rsidRPr="004C1399">
        <w:rPr>
          <w:b/>
        </w:rPr>
        <w:t>, los tonos de color que afectan la eficacia de su percepción</w:t>
      </w:r>
      <w:r w:rsidRPr="004C1399">
        <w:rPr>
          <w:b/>
          <w:lang w:val="es-EC"/>
        </w:rPr>
        <w:t>:</w:t>
      </w:r>
      <w:r w:rsidR="00B4112A">
        <w:rPr>
          <w:b/>
          <w:lang w:val="es-EC"/>
        </w:rPr>
        <w:t xml:space="preserve"> </w:t>
      </w:r>
    </w:p>
    <w:p w:rsidR="00130862" w:rsidRPr="004C1399" w:rsidRDefault="00130862" w:rsidP="00130862">
      <w:pPr>
        <w:pStyle w:val="Sinespaciado"/>
        <w:jc w:val="both"/>
        <w:rPr>
          <w:b/>
          <w:lang w:val="es-EC"/>
        </w:rPr>
      </w:pPr>
    </w:p>
    <w:p w:rsidR="00130862" w:rsidRPr="004C1399" w:rsidRDefault="00130862" w:rsidP="00130862">
      <w:pPr>
        <w:pStyle w:val="Sinespaciado"/>
        <w:jc w:val="both"/>
      </w:pPr>
      <w:r w:rsidRPr="004C1399">
        <w:tab/>
        <w:t>a. rojo, gris, verde, amarillo, azul</w:t>
      </w:r>
    </w:p>
    <w:p w:rsidR="00130862" w:rsidRPr="004C1399" w:rsidRDefault="00130862" w:rsidP="00130862">
      <w:pPr>
        <w:pStyle w:val="Sinespaciado"/>
        <w:jc w:val="both"/>
      </w:pPr>
      <w:r w:rsidRPr="004C1399">
        <w:tab/>
        <w:t>b. gris, verde, amarillo, rojo, azul</w:t>
      </w:r>
    </w:p>
    <w:p w:rsidR="00130862" w:rsidRPr="004C1399" w:rsidRDefault="00130862" w:rsidP="00130862">
      <w:pPr>
        <w:pStyle w:val="Sinespaciado"/>
        <w:jc w:val="both"/>
      </w:pPr>
      <w:r w:rsidRPr="004C1399">
        <w:tab/>
        <w:t>c. amarillo, azul, gris, verde, rojo</w:t>
      </w:r>
    </w:p>
    <w:p w:rsidR="00130862" w:rsidRPr="004C1399" w:rsidRDefault="00130862" w:rsidP="00130862">
      <w:pPr>
        <w:pStyle w:val="Sinespaciado"/>
        <w:jc w:val="both"/>
      </w:pPr>
      <w:r w:rsidRPr="004C1399">
        <w:tab/>
        <w:t>d. azul, verde, gris, amarillo, rojo</w:t>
      </w:r>
    </w:p>
    <w:p w:rsidR="00C6564D" w:rsidRPr="004C1399" w:rsidRDefault="00C6564D" w:rsidP="00413BE6">
      <w:pPr>
        <w:pStyle w:val="Sinespaciado"/>
        <w:jc w:val="both"/>
        <w:rPr>
          <w:b/>
        </w:rPr>
      </w:pPr>
    </w:p>
    <w:p w:rsidR="002914B6" w:rsidRPr="004C1399" w:rsidRDefault="002914B6" w:rsidP="002C4823">
      <w:pPr>
        <w:pStyle w:val="Sinespaciado"/>
        <w:jc w:val="both"/>
        <w:rPr>
          <w:b/>
        </w:rPr>
      </w:pPr>
    </w:p>
    <w:p w:rsidR="00E972CF" w:rsidRDefault="00E972CF" w:rsidP="002C4823">
      <w:pPr>
        <w:pStyle w:val="Sinespaciado"/>
        <w:jc w:val="both"/>
        <w:rPr>
          <w:b/>
        </w:rPr>
      </w:pPr>
    </w:p>
    <w:p w:rsidR="00E972CF" w:rsidRDefault="00E972CF" w:rsidP="002C4823">
      <w:pPr>
        <w:pStyle w:val="Sinespaciado"/>
        <w:jc w:val="both"/>
        <w:rPr>
          <w:b/>
        </w:rPr>
      </w:pPr>
    </w:p>
    <w:p w:rsidR="00E972CF" w:rsidRDefault="00E972CF" w:rsidP="002C4823">
      <w:pPr>
        <w:pStyle w:val="Sinespaciado"/>
        <w:jc w:val="both"/>
        <w:rPr>
          <w:b/>
        </w:rPr>
      </w:pPr>
    </w:p>
    <w:p w:rsidR="00A473AD" w:rsidRPr="004C1399" w:rsidRDefault="00BF1505" w:rsidP="002C4823">
      <w:pPr>
        <w:pStyle w:val="Sinespaciado"/>
        <w:jc w:val="both"/>
        <w:rPr>
          <w:b/>
          <w:lang w:val="es-EC"/>
        </w:rPr>
      </w:pPr>
      <w:r w:rsidRPr="004C1399">
        <w:rPr>
          <w:b/>
        </w:rPr>
        <w:t>1</w:t>
      </w:r>
      <w:r w:rsidR="00E972CF">
        <w:rPr>
          <w:b/>
        </w:rPr>
        <w:t>3</w:t>
      </w:r>
      <w:r w:rsidRPr="004C1399">
        <w:rPr>
          <w:b/>
        </w:rPr>
        <w:t>.</w:t>
      </w:r>
      <w:r w:rsidR="005039C3" w:rsidRPr="004C1399">
        <w:rPr>
          <w:b/>
        </w:rPr>
        <w:t xml:space="preserve"> </w:t>
      </w:r>
      <w:r w:rsidR="002C4823" w:rsidRPr="004C1399">
        <w:rPr>
          <w:b/>
          <w:lang w:val="es-EC"/>
        </w:rPr>
        <w:t>La mayoría de los consumidores recuerdan un packaging más por su color que por su nombre o marca.</w:t>
      </w:r>
      <w:r w:rsidR="009A2556" w:rsidRPr="004C1399">
        <w:rPr>
          <w:rFonts w:ascii="Calibri" w:eastAsia="+mn-ea" w:hAnsi="Calibri" w:cs="+mn-cs"/>
          <w:kern w:val="24"/>
          <w:sz w:val="36"/>
          <w:szCs w:val="36"/>
          <w:lang w:val="es-EC" w:eastAsia="es-EC"/>
        </w:rPr>
        <w:t xml:space="preserve"> </w:t>
      </w:r>
      <w:r w:rsidR="009A2556" w:rsidRPr="004C1399">
        <w:rPr>
          <w:b/>
        </w:rPr>
        <w:t>Desde un aspecto de marketing</w:t>
      </w:r>
      <w:r w:rsidR="00E972CF">
        <w:rPr>
          <w:b/>
        </w:rPr>
        <w:t>,</w:t>
      </w:r>
      <w:r w:rsidR="009A2556" w:rsidRPr="004C1399">
        <w:rPr>
          <w:b/>
        </w:rPr>
        <w:t xml:space="preserve"> el color persigue</w:t>
      </w:r>
      <w:r w:rsidR="009A2556" w:rsidRPr="004C1399">
        <w:rPr>
          <w:b/>
          <w:lang w:val="es-EC"/>
        </w:rPr>
        <w:t xml:space="preserve"> las siguientes características</w:t>
      </w:r>
      <w:r w:rsidR="00C6564D" w:rsidRPr="004C1399">
        <w:rPr>
          <w:b/>
          <w:lang w:val="es-EC"/>
        </w:rPr>
        <w:t>:</w:t>
      </w:r>
    </w:p>
    <w:p w:rsidR="00C6564D" w:rsidRPr="004C1399" w:rsidRDefault="00C6564D" w:rsidP="002C4823">
      <w:pPr>
        <w:pStyle w:val="Sinespaciado"/>
        <w:jc w:val="both"/>
        <w:rPr>
          <w:b/>
          <w:lang w:val="es-EC"/>
        </w:rPr>
      </w:pPr>
    </w:p>
    <w:p w:rsidR="00606682" w:rsidRPr="004C1399" w:rsidRDefault="00606682" w:rsidP="002C4823">
      <w:pPr>
        <w:pStyle w:val="Sinespaciado"/>
        <w:jc w:val="both"/>
      </w:pPr>
      <w:r w:rsidRPr="004C1399">
        <w:rPr>
          <w:lang w:val="es-EC"/>
        </w:rPr>
        <w:t>1</w:t>
      </w:r>
      <w:r w:rsidR="00567997" w:rsidRPr="004C1399">
        <w:rPr>
          <w:lang w:val="es-EC"/>
        </w:rPr>
        <w:t>.</w:t>
      </w:r>
      <w:r w:rsidRPr="004C1399">
        <w:rPr>
          <w:lang w:val="es-EC"/>
        </w:rPr>
        <w:t xml:space="preserve"> </w:t>
      </w:r>
      <w:r w:rsidRPr="004C1399">
        <w:t>Provocando la atracción del comprador</w:t>
      </w:r>
      <w:r w:rsidRPr="004C1399">
        <w:tab/>
        <w:t>a. Posicionar el producto</w:t>
      </w:r>
    </w:p>
    <w:p w:rsidR="00567997" w:rsidRPr="004C1399" w:rsidRDefault="00606682" w:rsidP="002C4823">
      <w:pPr>
        <w:pStyle w:val="Sinespaciado"/>
        <w:jc w:val="both"/>
      </w:pPr>
      <w:r w:rsidRPr="004C1399">
        <w:t>y favoreciendo la efectividad del mensaje</w:t>
      </w:r>
      <w:r w:rsidRPr="004C1399">
        <w:tab/>
        <w:t>b. Crear un estímulo de venta</w:t>
      </w:r>
    </w:p>
    <w:p w:rsidR="00606682" w:rsidRPr="004C1399" w:rsidRDefault="00606682" w:rsidP="002C4823">
      <w:pPr>
        <w:pStyle w:val="Sinespaciado"/>
        <w:jc w:val="both"/>
      </w:pPr>
      <w:r w:rsidRPr="004C1399">
        <w:t xml:space="preserve">2. Dándole personalidad. </w:t>
      </w:r>
      <w:r w:rsidRPr="004C1399">
        <w:tab/>
      </w:r>
      <w:r w:rsidRPr="004C1399">
        <w:tab/>
      </w:r>
      <w:r w:rsidR="00A473AD" w:rsidRPr="004C1399">
        <w:tab/>
        <w:t>c. Mejora la presentación del producto</w:t>
      </w:r>
    </w:p>
    <w:p w:rsidR="00386BCD" w:rsidRPr="004C1399" w:rsidRDefault="00A473AD" w:rsidP="002C4823">
      <w:pPr>
        <w:pStyle w:val="Sinespaciado"/>
        <w:jc w:val="both"/>
        <w:rPr>
          <w:lang w:val="es-EC"/>
        </w:rPr>
      </w:pPr>
      <w:r w:rsidRPr="004C1399">
        <w:rPr>
          <w:lang w:val="es-EC"/>
        </w:rPr>
        <w:t>3. Hace los productos más atractivos</w:t>
      </w:r>
    </w:p>
    <w:p w:rsidR="00386BCD" w:rsidRPr="004C1399" w:rsidRDefault="008F6396" w:rsidP="002C4823">
      <w:pPr>
        <w:pStyle w:val="Sinespaciado"/>
        <w:jc w:val="both"/>
        <w:rPr>
          <w:b/>
          <w:lang w:val="es-EC"/>
        </w:rPr>
      </w:pPr>
      <w:r w:rsidRPr="004C1399">
        <w:rPr>
          <w:noProof/>
          <w:lang w:val="en-US"/>
        </w:rPr>
        <mc:AlternateContent>
          <mc:Choice Requires="wps">
            <w:drawing>
              <wp:anchor distT="0" distB="0" distL="114300" distR="114300" simplePos="0" relativeHeight="251689984" behindDoc="0" locked="0" layoutInCell="1" allowOverlap="1" wp14:anchorId="2BD559FE" wp14:editId="32EA2D95">
                <wp:simplePos x="0" y="0"/>
                <wp:positionH relativeFrom="column">
                  <wp:posOffset>2740025</wp:posOffset>
                </wp:positionH>
                <wp:positionV relativeFrom="paragraph">
                  <wp:posOffset>3810</wp:posOffset>
                </wp:positionV>
                <wp:extent cx="2511425" cy="1105535"/>
                <wp:effectExtent l="10160" t="11430" r="12065" b="698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05535"/>
                        </a:xfrm>
                        <a:prstGeom prst="rect">
                          <a:avLst/>
                        </a:prstGeom>
                        <a:solidFill>
                          <a:srgbClr val="FFFFFF"/>
                        </a:solidFill>
                        <a:ln w="9525">
                          <a:solidFill>
                            <a:srgbClr val="000000"/>
                          </a:solidFill>
                          <a:miter lim="800000"/>
                          <a:headEnd/>
                          <a:tailEnd/>
                        </a:ln>
                      </wps:spPr>
                      <wps:txbx>
                        <w:txbxContent>
                          <w:p w:rsidR="00C06A5E" w:rsidRPr="004C1399" w:rsidRDefault="00C06A5E" w:rsidP="00932053">
                            <w:pPr>
                              <w:pStyle w:val="Sinespaciado"/>
                              <w:rPr>
                                <w:lang w:val="es-ES"/>
                              </w:rPr>
                            </w:pPr>
                            <w:r w:rsidRPr="004C1399">
                              <w:rPr>
                                <w:lang w:val="es-ES"/>
                              </w:rPr>
                              <w:t>Seleccione la alternativa que relacione correctamente los enunciados</w:t>
                            </w:r>
                          </w:p>
                          <w:p w:rsidR="00C06A5E" w:rsidRPr="004C1399" w:rsidRDefault="00C06A5E" w:rsidP="00A473AD">
                            <w:pPr>
                              <w:pStyle w:val="Sinespaciado"/>
                              <w:rPr>
                                <w:lang w:val="en-US"/>
                              </w:rPr>
                            </w:pPr>
                            <w:r w:rsidRPr="004C1399">
                              <w:rPr>
                                <w:lang w:val="en-US"/>
                              </w:rPr>
                              <w:t xml:space="preserve">a. </w:t>
                            </w:r>
                            <w:r w:rsidR="00A473AD" w:rsidRPr="004C1399">
                              <w:rPr>
                                <w:lang w:val="en-US"/>
                              </w:rPr>
                              <w:t>1b, 2a, 3c</w:t>
                            </w:r>
                          </w:p>
                          <w:p w:rsidR="00A473AD" w:rsidRPr="004C1399" w:rsidRDefault="00A473AD" w:rsidP="00A473AD">
                            <w:pPr>
                              <w:pStyle w:val="Sinespaciado"/>
                              <w:rPr>
                                <w:lang w:val="en-US"/>
                              </w:rPr>
                            </w:pPr>
                            <w:r w:rsidRPr="004C1399">
                              <w:rPr>
                                <w:lang w:val="en-US"/>
                              </w:rPr>
                              <w:t xml:space="preserve">b. </w:t>
                            </w:r>
                            <w:r w:rsidR="008D19A2" w:rsidRPr="004C1399">
                              <w:rPr>
                                <w:lang w:val="en-US"/>
                              </w:rPr>
                              <w:t>1a, 2c, 3b</w:t>
                            </w:r>
                          </w:p>
                          <w:p w:rsidR="008D19A2" w:rsidRPr="004C1399" w:rsidRDefault="008D19A2" w:rsidP="00A473AD">
                            <w:pPr>
                              <w:pStyle w:val="Sinespaciado"/>
                              <w:rPr>
                                <w:lang w:val="en-US"/>
                              </w:rPr>
                            </w:pPr>
                            <w:r w:rsidRPr="004C1399">
                              <w:rPr>
                                <w:lang w:val="en-US"/>
                              </w:rPr>
                              <w:t>c. 1c, 2b, 3a</w:t>
                            </w:r>
                          </w:p>
                          <w:p w:rsidR="008D19A2" w:rsidRPr="004C1399" w:rsidRDefault="008D19A2" w:rsidP="00A473AD">
                            <w:pPr>
                              <w:pStyle w:val="Sinespaciado"/>
                              <w:rPr>
                                <w:lang w:val="en-US"/>
                              </w:rPr>
                            </w:pPr>
                            <w:r w:rsidRPr="004C1399">
                              <w:rPr>
                                <w:lang w:val="en-US"/>
                              </w:rPr>
                              <w:t>d. 1b, 2c, 3a</w:t>
                            </w:r>
                          </w:p>
                          <w:p w:rsidR="00C06A5E" w:rsidRPr="004C1399" w:rsidRDefault="00C06A5E" w:rsidP="00932053">
                            <w:pPr>
                              <w:pStyle w:val="Sinespaciad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559FE" id="Text Box 47" o:spid="_x0000_s1028" type="#_x0000_t202" style="position:absolute;left:0;text-align:left;margin-left:215.75pt;margin-top:.3pt;width:197.75pt;height:8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">
                <v:textbox>
                  <w:txbxContent>
                    <w:p w:rsidR="00C06A5E" w:rsidRPr="004C1399" w:rsidRDefault="00C06A5E" w:rsidP="00932053">
                      <w:pPr>
                        <w:pStyle w:val="Sinespaciado"/>
                        <w:rPr>
                          <w:lang w:val="es-ES"/>
                        </w:rPr>
                      </w:pPr>
                      <w:r w:rsidRPr="004C1399">
                        <w:rPr>
                          <w:lang w:val="es-ES"/>
                        </w:rPr>
                        <w:t>Seleccione la alternativa que relacione correctamente los enunciados</w:t>
                      </w:r>
                    </w:p>
                    <w:p w:rsidR="00C06A5E" w:rsidRPr="004C1399" w:rsidRDefault="00C06A5E" w:rsidP="00A473AD">
                      <w:pPr>
                        <w:pStyle w:val="Sinespaciado"/>
                        <w:rPr>
                          <w:lang w:val="en-US"/>
                        </w:rPr>
                      </w:pPr>
                      <w:r w:rsidRPr="004C1399">
                        <w:rPr>
                          <w:lang w:val="en-US"/>
                        </w:rPr>
                        <w:t xml:space="preserve">a. </w:t>
                      </w:r>
                      <w:r w:rsidR="00A473AD" w:rsidRPr="004C1399">
                        <w:rPr>
                          <w:lang w:val="en-US"/>
                        </w:rPr>
                        <w:t>1b, 2a, 3c</w:t>
                      </w:r>
                    </w:p>
                    <w:p w:rsidR="00A473AD" w:rsidRPr="004C1399" w:rsidRDefault="00A473AD" w:rsidP="00A473AD">
                      <w:pPr>
                        <w:pStyle w:val="Sinespaciado"/>
                        <w:rPr>
                          <w:lang w:val="en-US"/>
                        </w:rPr>
                      </w:pPr>
                      <w:r w:rsidRPr="004C1399">
                        <w:rPr>
                          <w:lang w:val="en-US"/>
                        </w:rPr>
                        <w:t xml:space="preserve">b. </w:t>
                      </w:r>
                      <w:r w:rsidR="008D19A2" w:rsidRPr="004C1399">
                        <w:rPr>
                          <w:lang w:val="en-US"/>
                        </w:rPr>
                        <w:t>1a, 2c, 3b</w:t>
                      </w:r>
                    </w:p>
                    <w:p w:rsidR="008D19A2" w:rsidRPr="004C1399" w:rsidRDefault="008D19A2" w:rsidP="00A473AD">
                      <w:pPr>
                        <w:pStyle w:val="Sinespaciado"/>
                        <w:rPr>
                          <w:lang w:val="en-US"/>
                        </w:rPr>
                      </w:pPr>
                      <w:r w:rsidRPr="004C1399">
                        <w:rPr>
                          <w:lang w:val="en-US"/>
                        </w:rPr>
                        <w:t>c. 1c, 2b, 3a</w:t>
                      </w:r>
                    </w:p>
                    <w:p w:rsidR="008D19A2" w:rsidRPr="004C1399" w:rsidRDefault="008D19A2" w:rsidP="00A473AD">
                      <w:pPr>
                        <w:pStyle w:val="Sinespaciado"/>
                        <w:rPr>
                          <w:lang w:val="en-US"/>
                        </w:rPr>
                      </w:pPr>
                      <w:r w:rsidRPr="004C1399">
                        <w:rPr>
                          <w:lang w:val="en-US"/>
                        </w:rPr>
                        <w:t>d. 1b, 2c, 3a</w:t>
                      </w:r>
                    </w:p>
                    <w:p w:rsidR="00C06A5E" w:rsidRPr="004C1399" w:rsidRDefault="00C06A5E" w:rsidP="00932053">
                      <w:pPr>
                        <w:pStyle w:val="Sinespaciado"/>
                        <w:rPr>
                          <w:lang w:val="en-US"/>
                        </w:rPr>
                      </w:pPr>
                    </w:p>
                  </w:txbxContent>
                </v:textbox>
              </v:shape>
            </w:pict>
          </mc:Fallback>
        </mc:AlternateContent>
      </w:r>
    </w:p>
    <w:p w:rsidR="00BF1505" w:rsidRPr="004C1399" w:rsidRDefault="00BF1505" w:rsidP="005D1201">
      <w:pPr>
        <w:pStyle w:val="Sinespaciado"/>
        <w:jc w:val="both"/>
        <w:rPr>
          <w:b/>
          <w:lang w:val="es-EC"/>
        </w:rPr>
      </w:pPr>
    </w:p>
    <w:p w:rsidR="005C0E45" w:rsidRPr="004C1399" w:rsidRDefault="005C0E45" w:rsidP="005D1201">
      <w:pPr>
        <w:pStyle w:val="Sinespaciado"/>
        <w:jc w:val="both"/>
        <w:rPr>
          <w:b/>
        </w:rPr>
      </w:pPr>
    </w:p>
    <w:p w:rsidR="005C0E45" w:rsidRPr="004C1399" w:rsidRDefault="005C0E45" w:rsidP="005D1201">
      <w:pPr>
        <w:pStyle w:val="Sinespaciado"/>
        <w:jc w:val="both"/>
        <w:rPr>
          <w:b/>
        </w:rPr>
      </w:pPr>
    </w:p>
    <w:p w:rsidR="005C0E45" w:rsidRPr="004C1399" w:rsidRDefault="005C0E45" w:rsidP="005D1201">
      <w:pPr>
        <w:pStyle w:val="Sinespaciado"/>
        <w:jc w:val="both"/>
        <w:rPr>
          <w:b/>
        </w:rPr>
      </w:pPr>
    </w:p>
    <w:p w:rsidR="005C0E45" w:rsidRPr="004C1399" w:rsidRDefault="005C0E45" w:rsidP="005D1201">
      <w:pPr>
        <w:pStyle w:val="Sinespaciado"/>
        <w:jc w:val="both"/>
        <w:rPr>
          <w:b/>
        </w:rPr>
      </w:pPr>
    </w:p>
    <w:p w:rsidR="005C0E45" w:rsidRPr="004C1399" w:rsidRDefault="005C0E45" w:rsidP="006B1195">
      <w:pPr>
        <w:pStyle w:val="Sinespaciado"/>
        <w:jc w:val="both"/>
        <w:rPr>
          <w:b/>
          <w:lang w:val="es-EC"/>
        </w:rPr>
      </w:pPr>
    </w:p>
    <w:p w:rsidR="005C0E45" w:rsidRPr="004C1399" w:rsidRDefault="005C0E45" w:rsidP="006B1195">
      <w:pPr>
        <w:pStyle w:val="Sinespaciado"/>
        <w:jc w:val="both"/>
        <w:rPr>
          <w:b/>
        </w:rPr>
      </w:pPr>
    </w:p>
    <w:p w:rsidR="008539C3" w:rsidRPr="004C1399" w:rsidRDefault="008539C3" w:rsidP="006B1195">
      <w:pPr>
        <w:pStyle w:val="Sinespaciado"/>
        <w:jc w:val="both"/>
        <w:rPr>
          <w:b/>
        </w:rPr>
      </w:pPr>
      <w:r w:rsidRPr="004C1399">
        <w:rPr>
          <w:b/>
        </w:rPr>
        <w:t>1</w:t>
      </w:r>
      <w:r w:rsidR="00E972CF">
        <w:rPr>
          <w:b/>
        </w:rPr>
        <w:t>4</w:t>
      </w:r>
      <w:r w:rsidR="002914B6" w:rsidRPr="004C1399">
        <w:rPr>
          <w:b/>
        </w:rPr>
        <w:t xml:space="preserve">. </w:t>
      </w:r>
      <w:r w:rsidR="00130862" w:rsidRPr="004C1399">
        <w:rPr>
          <w:b/>
        </w:rPr>
        <w:t>Con el desarrollo de la tecnología, esta forma de comunicación se ha apropiado de herramientas audiovisuales que antes eran imposibles de utilizar para explicar una noticia en los medios tradicionales. Películas, animaciones, sonidos y aplicaciones interactivas forman parte de una nueva generación de gráficos que los profesionales de ese sector denominan como:</w:t>
      </w:r>
    </w:p>
    <w:p w:rsidR="005C0E45" w:rsidRPr="004C1399" w:rsidRDefault="005C0E45" w:rsidP="006B1195">
      <w:pPr>
        <w:pStyle w:val="Sinespaciado"/>
        <w:jc w:val="both"/>
        <w:rPr>
          <w:b/>
          <w:lang w:val="es-EC"/>
        </w:rPr>
      </w:pPr>
    </w:p>
    <w:p w:rsidR="00130862" w:rsidRPr="004C1399" w:rsidRDefault="00130862" w:rsidP="00130862">
      <w:pPr>
        <w:pStyle w:val="Sinespaciado"/>
        <w:jc w:val="both"/>
      </w:pPr>
      <w:r w:rsidRPr="004C1399">
        <w:tab/>
        <w:t xml:space="preserve">a. </w:t>
      </w:r>
      <w:r w:rsidR="00287D6D" w:rsidRPr="004C1399">
        <w:t>Comunicación Audiovisual</w:t>
      </w:r>
    </w:p>
    <w:p w:rsidR="00130862" w:rsidRPr="004C1399" w:rsidRDefault="00130862" w:rsidP="00130862">
      <w:pPr>
        <w:pStyle w:val="Sinespaciado"/>
        <w:jc w:val="both"/>
      </w:pPr>
      <w:r w:rsidRPr="004C1399">
        <w:tab/>
        <w:t xml:space="preserve">b. </w:t>
      </w:r>
      <w:r w:rsidR="002914B6" w:rsidRPr="004C1399">
        <w:t>Diseño Gráfico</w:t>
      </w:r>
    </w:p>
    <w:p w:rsidR="00130862" w:rsidRPr="004C1399" w:rsidRDefault="00130862" w:rsidP="00130862">
      <w:pPr>
        <w:pStyle w:val="Sinespaciado"/>
        <w:jc w:val="both"/>
      </w:pPr>
      <w:r w:rsidRPr="004C1399">
        <w:tab/>
        <w:t xml:space="preserve">c. </w:t>
      </w:r>
      <w:r w:rsidR="00675D1D" w:rsidRPr="004C1399">
        <w:t>Diseño Editorial</w:t>
      </w:r>
    </w:p>
    <w:p w:rsidR="00130862" w:rsidRPr="004C1399" w:rsidRDefault="00130862" w:rsidP="00130862">
      <w:pPr>
        <w:pStyle w:val="Sinespaciado"/>
        <w:jc w:val="both"/>
      </w:pPr>
      <w:r w:rsidRPr="004C1399">
        <w:tab/>
        <w:t xml:space="preserve">d. </w:t>
      </w:r>
      <w:r w:rsidR="00675D1D" w:rsidRPr="004C1399">
        <w:t>Infografía</w:t>
      </w:r>
      <w:r w:rsidRPr="004C1399">
        <w:t xml:space="preserve"> </w:t>
      </w:r>
    </w:p>
    <w:p w:rsidR="005C0E45" w:rsidRDefault="005C0E45" w:rsidP="006B1195">
      <w:pPr>
        <w:pStyle w:val="Sinespaciado"/>
        <w:jc w:val="both"/>
        <w:rPr>
          <w:b/>
        </w:rPr>
      </w:pPr>
    </w:p>
    <w:p w:rsidR="001A54B1" w:rsidRPr="004C1399" w:rsidRDefault="001A54B1" w:rsidP="006B1195">
      <w:pPr>
        <w:pStyle w:val="Sinespaciado"/>
        <w:jc w:val="both"/>
        <w:rPr>
          <w:b/>
        </w:rPr>
      </w:pPr>
    </w:p>
    <w:p w:rsidR="005C0E45" w:rsidRDefault="005C0E45" w:rsidP="006B1195">
      <w:pPr>
        <w:pStyle w:val="Sinespaciado"/>
        <w:jc w:val="both"/>
        <w:rPr>
          <w:b/>
          <w:lang w:val="es-EC"/>
        </w:rPr>
      </w:pPr>
    </w:p>
    <w:p w:rsidR="0044549A" w:rsidRPr="004C1399" w:rsidRDefault="0044549A" w:rsidP="006B1195">
      <w:pPr>
        <w:pStyle w:val="Sinespaciado"/>
        <w:jc w:val="both"/>
        <w:rPr>
          <w:b/>
          <w:lang w:val="es-EC"/>
        </w:rPr>
      </w:pPr>
      <w:r>
        <w:rPr>
          <w:b/>
          <w:lang w:val="es-EC"/>
        </w:rPr>
        <w:t>1</w:t>
      </w:r>
      <w:r w:rsidR="002965C8">
        <w:rPr>
          <w:b/>
          <w:lang w:val="es-EC"/>
        </w:rPr>
        <w:t>5</w:t>
      </w:r>
      <w:r>
        <w:rPr>
          <w:b/>
          <w:lang w:val="es-EC"/>
        </w:rPr>
        <w:t xml:space="preserve">. </w:t>
      </w:r>
      <w:r w:rsidR="00E22B5B">
        <w:rPr>
          <w:b/>
          <w:lang w:val="es-EC"/>
        </w:rPr>
        <w:t>G</w:t>
      </w:r>
      <w:r>
        <w:rPr>
          <w:b/>
          <w:lang w:val="es-EC"/>
        </w:rPr>
        <w:t xml:space="preserve">enere movimiento en el </w:t>
      </w:r>
      <w:r w:rsidR="00E72D74">
        <w:rPr>
          <w:b/>
          <w:lang w:val="es-EC"/>
        </w:rPr>
        <w:t xml:space="preserve">siguiente </w:t>
      </w:r>
      <w:r>
        <w:rPr>
          <w:b/>
          <w:lang w:val="es-EC"/>
        </w:rPr>
        <w:t>texto</w:t>
      </w:r>
      <w:r w:rsidR="00E22B5B">
        <w:rPr>
          <w:b/>
          <w:lang w:val="es-EC"/>
        </w:rPr>
        <w:t xml:space="preserve"> “Diseño Gráfico”</w:t>
      </w:r>
      <w:r>
        <w:rPr>
          <w:b/>
          <w:lang w:val="es-EC"/>
        </w:rPr>
        <w:t xml:space="preserve"> </w:t>
      </w:r>
    </w:p>
    <w:p w:rsidR="005C0E45" w:rsidRPr="004C1399" w:rsidRDefault="005C0E45" w:rsidP="006B1195">
      <w:pPr>
        <w:pStyle w:val="Sinespaciado"/>
        <w:jc w:val="both"/>
        <w:rPr>
          <w:b/>
          <w:lang w:val="es-EC"/>
        </w:rPr>
      </w:pPr>
    </w:p>
    <w:p w:rsidR="005C0E45" w:rsidRPr="004C1399" w:rsidRDefault="00E72D74" w:rsidP="006B1195">
      <w:pPr>
        <w:pStyle w:val="Sinespaciado"/>
        <w:jc w:val="both"/>
        <w:rPr>
          <w:b/>
          <w:lang w:val="es-EC"/>
        </w:rPr>
      </w:pPr>
      <w:r>
        <w:rPr>
          <w:b/>
          <w:noProof/>
          <w:lang w:val="en-US"/>
        </w:rPr>
        <w:drawing>
          <wp:anchor distT="0" distB="0" distL="114300" distR="114300" simplePos="0" relativeHeight="251701248" behindDoc="1" locked="0" layoutInCell="1" allowOverlap="1" wp14:anchorId="036357F2" wp14:editId="15318881">
            <wp:simplePos x="0" y="0"/>
            <wp:positionH relativeFrom="margin">
              <wp:posOffset>687706</wp:posOffset>
            </wp:positionH>
            <wp:positionV relativeFrom="paragraph">
              <wp:posOffset>58421</wp:posOffset>
            </wp:positionV>
            <wp:extent cx="4084320" cy="29779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lla.jpg"/>
                    <pic:cNvPicPr/>
                  </pic:nvPicPr>
                  <pic:blipFill>
                    <a:blip r:embed="rId19">
                      <a:extLst>
                        <a:ext uri="{28A0092B-C50C-407E-A947-70E740481C1C}">
                          <a14:useLocalDpi xmlns:a14="http://schemas.microsoft.com/office/drawing/2010/main" val="0"/>
                        </a:ext>
                      </a:extLst>
                    </a:blip>
                    <a:stretch>
                      <a:fillRect/>
                    </a:stretch>
                  </pic:blipFill>
                  <pic:spPr>
                    <a:xfrm>
                      <a:off x="0" y="0"/>
                      <a:ext cx="4096692" cy="2986950"/>
                    </a:xfrm>
                    <a:prstGeom prst="rect">
                      <a:avLst/>
                    </a:prstGeom>
                  </pic:spPr>
                </pic:pic>
              </a:graphicData>
            </a:graphic>
            <wp14:sizeRelH relativeFrom="page">
              <wp14:pctWidth>0</wp14:pctWidth>
            </wp14:sizeRelH>
            <wp14:sizeRelV relativeFrom="page">
              <wp14:pctHeight>0</wp14:pctHeight>
            </wp14:sizeRelV>
          </wp:anchor>
        </w:drawing>
      </w:r>
    </w:p>
    <w:p w:rsidR="005C0E45" w:rsidRPr="004C1399" w:rsidRDefault="005C0E45" w:rsidP="006B1195">
      <w:pPr>
        <w:pStyle w:val="Sinespaciado"/>
        <w:jc w:val="both"/>
        <w:rPr>
          <w:b/>
          <w:lang w:val="es-EC"/>
        </w:rPr>
      </w:pPr>
    </w:p>
    <w:sectPr w:rsidR="005C0E45" w:rsidRPr="004C1399" w:rsidSect="000C6977">
      <w:headerReference w:type="default" r:id="rId20"/>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DE" w:rsidRDefault="009D43DE" w:rsidP="00397DBD">
      <w:pPr>
        <w:spacing w:after="0"/>
      </w:pPr>
      <w:r>
        <w:separator/>
      </w:r>
    </w:p>
  </w:endnote>
  <w:endnote w:type="continuationSeparator" w:id="0">
    <w:p w:rsidR="009D43DE" w:rsidRDefault="009D43DE" w:rsidP="00397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DE" w:rsidRDefault="009D43DE" w:rsidP="00397DBD">
      <w:pPr>
        <w:spacing w:after="0"/>
      </w:pPr>
      <w:r>
        <w:separator/>
      </w:r>
    </w:p>
  </w:footnote>
  <w:footnote w:type="continuationSeparator" w:id="0">
    <w:p w:rsidR="009D43DE" w:rsidRDefault="009D43DE" w:rsidP="00397D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BD" w:rsidRDefault="00397DBD">
    <w:pPr>
      <w:pStyle w:val="Encabezado"/>
    </w:pPr>
    <w:r w:rsidRPr="00397DBD">
      <w:rPr>
        <w:noProof/>
        <w:lang w:val="en-US"/>
      </w:rPr>
      <w:drawing>
        <wp:anchor distT="0" distB="0" distL="114300" distR="114300" simplePos="0" relativeHeight="251659264" behindDoc="1" locked="0" layoutInCell="1" allowOverlap="1">
          <wp:simplePos x="0" y="0"/>
          <wp:positionH relativeFrom="column">
            <wp:posOffset>3901440</wp:posOffset>
          </wp:positionH>
          <wp:positionV relativeFrom="paragraph">
            <wp:posOffset>-97790</wp:posOffset>
          </wp:positionV>
          <wp:extent cx="1990725" cy="628650"/>
          <wp:effectExtent l="19050" t="0" r="9525" b="0"/>
          <wp:wrapNone/>
          <wp:docPr id="12" name="3 Imagen" descr="Logo-edcom-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com-espol.jpg"/>
                  <pic:cNvPicPr/>
                </pic:nvPicPr>
                <pic:blipFill>
                  <a:blip r:embed="rId1">
                    <a:grayscl/>
                  </a:blip>
                  <a:stretch>
                    <a:fillRect/>
                  </a:stretch>
                </pic:blipFill>
                <pic:spPr>
                  <a:xfrm>
                    <a:off x="0" y="0"/>
                    <a:ext cx="1990725" cy="62474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D1"/>
    <w:rsid w:val="0001737C"/>
    <w:rsid w:val="00023A8A"/>
    <w:rsid w:val="00024C76"/>
    <w:rsid w:val="00041A88"/>
    <w:rsid w:val="000433CF"/>
    <w:rsid w:val="000448CC"/>
    <w:rsid w:val="000538CA"/>
    <w:rsid w:val="000554EA"/>
    <w:rsid w:val="000600DE"/>
    <w:rsid w:val="0006397B"/>
    <w:rsid w:val="00064640"/>
    <w:rsid w:val="00072568"/>
    <w:rsid w:val="00082B92"/>
    <w:rsid w:val="00085F75"/>
    <w:rsid w:val="00086FC3"/>
    <w:rsid w:val="00090A8C"/>
    <w:rsid w:val="000A5EFA"/>
    <w:rsid w:val="000B33ED"/>
    <w:rsid w:val="000B7D54"/>
    <w:rsid w:val="000C41CF"/>
    <w:rsid w:val="000C5E5D"/>
    <w:rsid w:val="000C6977"/>
    <w:rsid w:val="000C77A8"/>
    <w:rsid w:val="000D1F22"/>
    <w:rsid w:val="000D71A9"/>
    <w:rsid w:val="000E05C0"/>
    <w:rsid w:val="000F338D"/>
    <w:rsid w:val="00115BA4"/>
    <w:rsid w:val="001168D1"/>
    <w:rsid w:val="00125E74"/>
    <w:rsid w:val="00126162"/>
    <w:rsid w:val="00130862"/>
    <w:rsid w:val="00140AF3"/>
    <w:rsid w:val="00141344"/>
    <w:rsid w:val="00141CE0"/>
    <w:rsid w:val="00146EFF"/>
    <w:rsid w:val="00152B56"/>
    <w:rsid w:val="001616D5"/>
    <w:rsid w:val="00173700"/>
    <w:rsid w:val="00193F52"/>
    <w:rsid w:val="001A34F2"/>
    <w:rsid w:val="001A54B1"/>
    <w:rsid w:val="001B02F5"/>
    <w:rsid w:val="001B0ED4"/>
    <w:rsid w:val="001C49B5"/>
    <w:rsid w:val="001C6B8E"/>
    <w:rsid w:val="001D2E96"/>
    <w:rsid w:val="001E062D"/>
    <w:rsid w:val="001E1202"/>
    <w:rsid w:val="00201BCC"/>
    <w:rsid w:val="00214D27"/>
    <w:rsid w:val="00214D2E"/>
    <w:rsid w:val="002251DF"/>
    <w:rsid w:val="002365DA"/>
    <w:rsid w:val="0024132D"/>
    <w:rsid w:val="00252E4F"/>
    <w:rsid w:val="00262EA2"/>
    <w:rsid w:val="002803D1"/>
    <w:rsid w:val="002822D1"/>
    <w:rsid w:val="00285C6F"/>
    <w:rsid w:val="002879C7"/>
    <w:rsid w:val="00287D6D"/>
    <w:rsid w:val="002914B6"/>
    <w:rsid w:val="0029206A"/>
    <w:rsid w:val="002965C8"/>
    <w:rsid w:val="002A0976"/>
    <w:rsid w:val="002A1DDC"/>
    <w:rsid w:val="002A1E22"/>
    <w:rsid w:val="002A6251"/>
    <w:rsid w:val="002B047C"/>
    <w:rsid w:val="002B5FAB"/>
    <w:rsid w:val="002B7AC1"/>
    <w:rsid w:val="002C1E02"/>
    <w:rsid w:val="002C3300"/>
    <w:rsid w:val="002C445C"/>
    <w:rsid w:val="002C4823"/>
    <w:rsid w:val="002D723B"/>
    <w:rsid w:val="002D79B6"/>
    <w:rsid w:val="002E3414"/>
    <w:rsid w:val="002F5FEC"/>
    <w:rsid w:val="00301E28"/>
    <w:rsid w:val="0030381D"/>
    <w:rsid w:val="003242ED"/>
    <w:rsid w:val="00325066"/>
    <w:rsid w:val="003275B6"/>
    <w:rsid w:val="00331EC0"/>
    <w:rsid w:val="00342272"/>
    <w:rsid w:val="00343064"/>
    <w:rsid w:val="00344B9D"/>
    <w:rsid w:val="0035017C"/>
    <w:rsid w:val="00354C20"/>
    <w:rsid w:val="00355D1D"/>
    <w:rsid w:val="00355F7F"/>
    <w:rsid w:val="00357D4A"/>
    <w:rsid w:val="00370C09"/>
    <w:rsid w:val="00374E4D"/>
    <w:rsid w:val="00386BCD"/>
    <w:rsid w:val="00391F7D"/>
    <w:rsid w:val="00397DBD"/>
    <w:rsid w:val="003A1219"/>
    <w:rsid w:val="003B4F80"/>
    <w:rsid w:val="003B671C"/>
    <w:rsid w:val="003C0151"/>
    <w:rsid w:val="003C0177"/>
    <w:rsid w:val="003C5812"/>
    <w:rsid w:val="003C6D8B"/>
    <w:rsid w:val="003D0A84"/>
    <w:rsid w:val="003D45FE"/>
    <w:rsid w:val="003E3417"/>
    <w:rsid w:val="003E3A13"/>
    <w:rsid w:val="003E413F"/>
    <w:rsid w:val="003E56E0"/>
    <w:rsid w:val="003E599F"/>
    <w:rsid w:val="003E60D7"/>
    <w:rsid w:val="003F15F4"/>
    <w:rsid w:val="003F231A"/>
    <w:rsid w:val="003F3CE0"/>
    <w:rsid w:val="00407A92"/>
    <w:rsid w:val="00413BE6"/>
    <w:rsid w:val="004176B1"/>
    <w:rsid w:val="004300C2"/>
    <w:rsid w:val="00440593"/>
    <w:rsid w:val="00444E12"/>
    <w:rsid w:val="0044549A"/>
    <w:rsid w:val="0045625E"/>
    <w:rsid w:val="004644F2"/>
    <w:rsid w:val="004731CB"/>
    <w:rsid w:val="00473A74"/>
    <w:rsid w:val="0047476E"/>
    <w:rsid w:val="00477355"/>
    <w:rsid w:val="0048022E"/>
    <w:rsid w:val="00483708"/>
    <w:rsid w:val="004849E2"/>
    <w:rsid w:val="00491AE6"/>
    <w:rsid w:val="004A7619"/>
    <w:rsid w:val="004B337F"/>
    <w:rsid w:val="004B414F"/>
    <w:rsid w:val="004B5831"/>
    <w:rsid w:val="004C0710"/>
    <w:rsid w:val="004C1399"/>
    <w:rsid w:val="004C6A26"/>
    <w:rsid w:val="004D1510"/>
    <w:rsid w:val="004E46C5"/>
    <w:rsid w:val="004F59CF"/>
    <w:rsid w:val="004F74BB"/>
    <w:rsid w:val="005010AC"/>
    <w:rsid w:val="005039C3"/>
    <w:rsid w:val="00505A79"/>
    <w:rsid w:val="005112F9"/>
    <w:rsid w:val="005167DF"/>
    <w:rsid w:val="00521380"/>
    <w:rsid w:val="005242B2"/>
    <w:rsid w:val="005264F9"/>
    <w:rsid w:val="005313A6"/>
    <w:rsid w:val="0054660E"/>
    <w:rsid w:val="00546960"/>
    <w:rsid w:val="005506DE"/>
    <w:rsid w:val="00553366"/>
    <w:rsid w:val="00554F37"/>
    <w:rsid w:val="0056062D"/>
    <w:rsid w:val="005615D6"/>
    <w:rsid w:val="00567997"/>
    <w:rsid w:val="00571766"/>
    <w:rsid w:val="00571D12"/>
    <w:rsid w:val="00580C1C"/>
    <w:rsid w:val="0059722B"/>
    <w:rsid w:val="005A7630"/>
    <w:rsid w:val="005A7FBE"/>
    <w:rsid w:val="005B1A78"/>
    <w:rsid w:val="005B76A6"/>
    <w:rsid w:val="005C0E45"/>
    <w:rsid w:val="005C34FE"/>
    <w:rsid w:val="005C3B36"/>
    <w:rsid w:val="005D1201"/>
    <w:rsid w:val="005D1321"/>
    <w:rsid w:val="005D1BDB"/>
    <w:rsid w:val="005D23D9"/>
    <w:rsid w:val="005D2B9C"/>
    <w:rsid w:val="005D52D9"/>
    <w:rsid w:val="005D7CBF"/>
    <w:rsid w:val="005F0F19"/>
    <w:rsid w:val="005F56ED"/>
    <w:rsid w:val="00606682"/>
    <w:rsid w:val="00610BA8"/>
    <w:rsid w:val="00610CA6"/>
    <w:rsid w:val="00617089"/>
    <w:rsid w:val="00620305"/>
    <w:rsid w:val="00620FF6"/>
    <w:rsid w:val="00624C8E"/>
    <w:rsid w:val="006315D2"/>
    <w:rsid w:val="00632DF3"/>
    <w:rsid w:val="006343DB"/>
    <w:rsid w:val="00646216"/>
    <w:rsid w:val="00654C78"/>
    <w:rsid w:val="00661752"/>
    <w:rsid w:val="006623C4"/>
    <w:rsid w:val="00675D1D"/>
    <w:rsid w:val="00690A9A"/>
    <w:rsid w:val="0069633A"/>
    <w:rsid w:val="006971A0"/>
    <w:rsid w:val="00697FB3"/>
    <w:rsid w:val="006B1195"/>
    <w:rsid w:val="006B14EC"/>
    <w:rsid w:val="006B560B"/>
    <w:rsid w:val="006B5F06"/>
    <w:rsid w:val="006C198C"/>
    <w:rsid w:val="006C3A8E"/>
    <w:rsid w:val="006C5A6A"/>
    <w:rsid w:val="006D0003"/>
    <w:rsid w:val="006D7554"/>
    <w:rsid w:val="006E2045"/>
    <w:rsid w:val="006F2111"/>
    <w:rsid w:val="006F6DCC"/>
    <w:rsid w:val="00713DB8"/>
    <w:rsid w:val="00722872"/>
    <w:rsid w:val="0072453C"/>
    <w:rsid w:val="00727AFD"/>
    <w:rsid w:val="00734CFB"/>
    <w:rsid w:val="00757A21"/>
    <w:rsid w:val="00773D9F"/>
    <w:rsid w:val="0079175D"/>
    <w:rsid w:val="007931CF"/>
    <w:rsid w:val="00793455"/>
    <w:rsid w:val="007A238C"/>
    <w:rsid w:val="007A5E8F"/>
    <w:rsid w:val="007B0D37"/>
    <w:rsid w:val="007B5A59"/>
    <w:rsid w:val="007B6C01"/>
    <w:rsid w:val="007C0C50"/>
    <w:rsid w:val="007C27AC"/>
    <w:rsid w:val="007E0C53"/>
    <w:rsid w:val="007E1EE6"/>
    <w:rsid w:val="007E34B1"/>
    <w:rsid w:val="007E4AB0"/>
    <w:rsid w:val="007F57C7"/>
    <w:rsid w:val="0081394E"/>
    <w:rsid w:val="008249E8"/>
    <w:rsid w:val="00832648"/>
    <w:rsid w:val="0083309D"/>
    <w:rsid w:val="00835FA5"/>
    <w:rsid w:val="0083782C"/>
    <w:rsid w:val="00844497"/>
    <w:rsid w:val="00845D75"/>
    <w:rsid w:val="008539C3"/>
    <w:rsid w:val="008569DF"/>
    <w:rsid w:val="0087109C"/>
    <w:rsid w:val="008731B2"/>
    <w:rsid w:val="008765DF"/>
    <w:rsid w:val="00877D08"/>
    <w:rsid w:val="00877E8C"/>
    <w:rsid w:val="00884EFC"/>
    <w:rsid w:val="008A01EF"/>
    <w:rsid w:val="008A0498"/>
    <w:rsid w:val="008A200F"/>
    <w:rsid w:val="008A32D3"/>
    <w:rsid w:val="008A75F1"/>
    <w:rsid w:val="008B5025"/>
    <w:rsid w:val="008C6A43"/>
    <w:rsid w:val="008D10C6"/>
    <w:rsid w:val="008D19A2"/>
    <w:rsid w:val="008D395C"/>
    <w:rsid w:val="008E0135"/>
    <w:rsid w:val="008E69DF"/>
    <w:rsid w:val="008F6396"/>
    <w:rsid w:val="00901A87"/>
    <w:rsid w:val="00903453"/>
    <w:rsid w:val="00903D08"/>
    <w:rsid w:val="00911341"/>
    <w:rsid w:val="00913890"/>
    <w:rsid w:val="00914EC1"/>
    <w:rsid w:val="00920F1C"/>
    <w:rsid w:val="009233B3"/>
    <w:rsid w:val="00925334"/>
    <w:rsid w:val="00932053"/>
    <w:rsid w:val="00935B2E"/>
    <w:rsid w:val="00941E84"/>
    <w:rsid w:val="00951C99"/>
    <w:rsid w:val="00952098"/>
    <w:rsid w:val="009670B3"/>
    <w:rsid w:val="00971300"/>
    <w:rsid w:val="00973D86"/>
    <w:rsid w:val="00974456"/>
    <w:rsid w:val="00976B96"/>
    <w:rsid w:val="00984A78"/>
    <w:rsid w:val="009850F1"/>
    <w:rsid w:val="0098705F"/>
    <w:rsid w:val="00991421"/>
    <w:rsid w:val="009A15FD"/>
    <w:rsid w:val="009A2556"/>
    <w:rsid w:val="009B306A"/>
    <w:rsid w:val="009C76B8"/>
    <w:rsid w:val="009D1E98"/>
    <w:rsid w:val="009D43DE"/>
    <w:rsid w:val="009E15A8"/>
    <w:rsid w:val="009E53F7"/>
    <w:rsid w:val="009E7615"/>
    <w:rsid w:val="009F268A"/>
    <w:rsid w:val="009F5256"/>
    <w:rsid w:val="00A0478B"/>
    <w:rsid w:val="00A12EE4"/>
    <w:rsid w:val="00A216CB"/>
    <w:rsid w:val="00A21EBE"/>
    <w:rsid w:val="00A224CC"/>
    <w:rsid w:val="00A22C83"/>
    <w:rsid w:val="00A26B1D"/>
    <w:rsid w:val="00A32131"/>
    <w:rsid w:val="00A34C5C"/>
    <w:rsid w:val="00A42AA0"/>
    <w:rsid w:val="00A473AD"/>
    <w:rsid w:val="00A5781B"/>
    <w:rsid w:val="00A6049B"/>
    <w:rsid w:val="00A67C69"/>
    <w:rsid w:val="00A70192"/>
    <w:rsid w:val="00A963FE"/>
    <w:rsid w:val="00A96871"/>
    <w:rsid w:val="00AA741C"/>
    <w:rsid w:val="00AC05B5"/>
    <w:rsid w:val="00AC1D16"/>
    <w:rsid w:val="00AD7CB0"/>
    <w:rsid w:val="00B232E1"/>
    <w:rsid w:val="00B25983"/>
    <w:rsid w:val="00B2601F"/>
    <w:rsid w:val="00B30311"/>
    <w:rsid w:val="00B35418"/>
    <w:rsid w:val="00B36942"/>
    <w:rsid w:val="00B4112A"/>
    <w:rsid w:val="00B5517D"/>
    <w:rsid w:val="00B645DA"/>
    <w:rsid w:val="00B71181"/>
    <w:rsid w:val="00B75ED6"/>
    <w:rsid w:val="00B77458"/>
    <w:rsid w:val="00B821B7"/>
    <w:rsid w:val="00B9137B"/>
    <w:rsid w:val="00BA39CC"/>
    <w:rsid w:val="00BB109A"/>
    <w:rsid w:val="00BB2A2C"/>
    <w:rsid w:val="00BC13CA"/>
    <w:rsid w:val="00BC692B"/>
    <w:rsid w:val="00BD7C96"/>
    <w:rsid w:val="00BE0C42"/>
    <w:rsid w:val="00BE2F6A"/>
    <w:rsid w:val="00BE62A7"/>
    <w:rsid w:val="00BE6825"/>
    <w:rsid w:val="00BF1505"/>
    <w:rsid w:val="00BF25FB"/>
    <w:rsid w:val="00BF640A"/>
    <w:rsid w:val="00C03A42"/>
    <w:rsid w:val="00C06A5E"/>
    <w:rsid w:val="00C134FD"/>
    <w:rsid w:val="00C25399"/>
    <w:rsid w:val="00C30B46"/>
    <w:rsid w:val="00C47AE1"/>
    <w:rsid w:val="00C51969"/>
    <w:rsid w:val="00C53477"/>
    <w:rsid w:val="00C54C96"/>
    <w:rsid w:val="00C6564D"/>
    <w:rsid w:val="00C66671"/>
    <w:rsid w:val="00C77ECE"/>
    <w:rsid w:val="00C81977"/>
    <w:rsid w:val="00C9275E"/>
    <w:rsid w:val="00CA291D"/>
    <w:rsid w:val="00CB0550"/>
    <w:rsid w:val="00CB65F0"/>
    <w:rsid w:val="00CC0138"/>
    <w:rsid w:val="00CC2B32"/>
    <w:rsid w:val="00CC72F1"/>
    <w:rsid w:val="00CC7EA0"/>
    <w:rsid w:val="00CD5C36"/>
    <w:rsid w:val="00CE2260"/>
    <w:rsid w:val="00D11906"/>
    <w:rsid w:val="00D12BF7"/>
    <w:rsid w:val="00D13CAD"/>
    <w:rsid w:val="00D25457"/>
    <w:rsid w:val="00D268A0"/>
    <w:rsid w:val="00D33620"/>
    <w:rsid w:val="00D341DC"/>
    <w:rsid w:val="00D403BA"/>
    <w:rsid w:val="00D40633"/>
    <w:rsid w:val="00D453A0"/>
    <w:rsid w:val="00D47A74"/>
    <w:rsid w:val="00D5350A"/>
    <w:rsid w:val="00D9003A"/>
    <w:rsid w:val="00D92CB3"/>
    <w:rsid w:val="00DA4160"/>
    <w:rsid w:val="00DA50C8"/>
    <w:rsid w:val="00DA5492"/>
    <w:rsid w:val="00DA5900"/>
    <w:rsid w:val="00DB17F7"/>
    <w:rsid w:val="00DB59B1"/>
    <w:rsid w:val="00DB5EDF"/>
    <w:rsid w:val="00DB6518"/>
    <w:rsid w:val="00DC47B9"/>
    <w:rsid w:val="00DD4ABB"/>
    <w:rsid w:val="00DD71B4"/>
    <w:rsid w:val="00DD7FC1"/>
    <w:rsid w:val="00DF14FC"/>
    <w:rsid w:val="00E125E0"/>
    <w:rsid w:val="00E12C68"/>
    <w:rsid w:val="00E22B5B"/>
    <w:rsid w:val="00E232C7"/>
    <w:rsid w:val="00E23CA3"/>
    <w:rsid w:val="00E23F23"/>
    <w:rsid w:val="00E32BE3"/>
    <w:rsid w:val="00E3333F"/>
    <w:rsid w:val="00E42791"/>
    <w:rsid w:val="00E467AF"/>
    <w:rsid w:val="00E704EF"/>
    <w:rsid w:val="00E7177F"/>
    <w:rsid w:val="00E72D74"/>
    <w:rsid w:val="00E740A8"/>
    <w:rsid w:val="00E80FDD"/>
    <w:rsid w:val="00E90E51"/>
    <w:rsid w:val="00E93AA9"/>
    <w:rsid w:val="00E95DD8"/>
    <w:rsid w:val="00E96A6D"/>
    <w:rsid w:val="00E972CF"/>
    <w:rsid w:val="00E9751C"/>
    <w:rsid w:val="00EB419F"/>
    <w:rsid w:val="00EC15DC"/>
    <w:rsid w:val="00EC34A5"/>
    <w:rsid w:val="00F00F5C"/>
    <w:rsid w:val="00F04764"/>
    <w:rsid w:val="00F07DF3"/>
    <w:rsid w:val="00F138B3"/>
    <w:rsid w:val="00F14C64"/>
    <w:rsid w:val="00F158A0"/>
    <w:rsid w:val="00F34237"/>
    <w:rsid w:val="00F42504"/>
    <w:rsid w:val="00F50E66"/>
    <w:rsid w:val="00F535E9"/>
    <w:rsid w:val="00F60856"/>
    <w:rsid w:val="00F62124"/>
    <w:rsid w:val="00F646DA"/>
    <w:rsid w:val="00F67C03"/>
    <w:rsid w:val="00F86BBA"/>
    <w:rsid w:val="00F94AC3"/>
    <w:rsid w:val="00F94D37"/>
    <w:rsid w:val="00F95A3D"/>
    <w:rsid w:val="00FA2713"/>
    <w:rsid w:val="00FA5EFF"/>
    <w:rsid w:val="00FB501B"/>
    <w:rsid w:val="00FB7B6E"/>
    <w:rsid w:val="00FC4515"/>
    <w:rsid w:val="00FC5C94"/>
    <w:rsid w:val="00FC6221"/>
    <w:rsid w:val="00FE26F7"/>
    <w:rsid w:val="00FE30D3"/>
    <w:rsid w:val="00FE7C6B"/>
    <w:rsid w:val="00FF359B"/>
    <w:rsid w:val="00FF3FD9"/>
    <w:rsid w:val="00FF508B"/>
    <w:rsid w:val="00FF52D0"/>
    <w:rsid w:val="00FF55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27E0E4-B508-4466-87D9-7F5259C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40"/>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semiHidden/>
    <w:unhideWhenUsed/>
    <w:rsid w:val="00397DBD"/>
    <w:pPr>
      <w:tabs>
        <w:tab w:val="center" w:pos="4419"/>
        <w:tab w:val="right" w:pos="8838"/>
      </w:tabs>
      <w:spacing w:after="0"/>
    </w:pPr>
    <w:rPr>
      <w:sz w:val="22"/>
      <w:szCs w:val="22"/>
    </w:rPr>
  </w:style>
  <w:style w:type="character" w:customStyle="1" w:styleId="EncabezadoCar">
    <w:name w:val="Encabezado Car"/>
    <w:basedOn w:val="Fuentedeprrafopredeter"/>
    <w:link w:val="Encabezado"/>
    <w:uiPriority w:val="99"/>
    <w:semiHidden/>
    <w:rsid w:val="00397DBD"/>
    <w:rPr>
      <w:lang w:val="es-ES_tradnl"/>
    </w:rPr>
  </w:style>
  <w:style w:type="paragraph" w:styleId="Piedepgina">
    <w:name w:val="footer"/>
    <w:basedOn w:val="Normal"/>
    <w:link w:val="PiedepginaCar"/>
    <w:uiPriority w:val="99"/>
    <w:semiHidden/>
    <w:unhideWhenUsed/>
    <w:rsid w:val="00397DBD"/>
    <w:pPr>
      <w:tabs>
        <w:tab w:val="center" w:pos="4419"/>
        <w:tab w:val="right" w:pos="8838"/>
      </w:tabs>
      <w:spacing w:after="0"/>
    </w:pPr>
    <w:rPr>
      <w:sz w:val="22"/>
      <w:szCs w:val="22"/>
    </w:rPr>
  </w:style>
  <w:style w:type="character" w:customStyle="1" w:styleId="PiedepginaCar">
    <w:name w:val="Pie de página Car"/>
    <w:basedOn w:val="Fuentedeprrafopredeter"/>
    <w:link w:val="Piedepgina"/>
    <w:uiPriority w:val="99"/>
    <w:semiHidden/>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pPr>
    <w:rPr>
      <w:rFonts w:ascii="Times New Roman" w:eastAsia="Times New Roman" w:hAnsi="Times New Roman" w:cs="Times New Roman"/>
      <w:lang w:val="es-EC" w:eastAsia="es-EC"/>
    </w:rPr>
  </w:style>
  <w:style w:type="character" w:customStyle="1" w:styleId="apple-converted-space">
    <w:name w:val="apple-converted-space"/>
    <w:basedOn w:val="Fuentedeprrafopredeter"/>
    <w:rsid w:val="00130862"/>
  </w:style>
  <w:style w:type="character" w:styleId="Hipervnculo">
    <w:name w:val="Hyperlink"/>
    <w:basedOn w:val="Fuentedeprrafopredeter"/>
    <w:uiPriority w:val="99"/>
    <w:semiHidden/>
    <w:unhideWhenUsed/>
    <w:rsid w:val="00130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8791">
      <w:bodyDiv w:val="1"/>
      <w:marLeft w:val="0"/>
      <w:marRight w:val="0"/>
      <w:marTop w:val="0"/>
      <w:marBottom w:val="0"/>
      <w:divBdr>
        <w:top w:val="none" w:sz="0" w:space="0" w:color="auto"/>
        <w:left w:val="none" w:sz="0" w:space="0" w:color="auto"/>
        <w:bottom w:val="none" w:sz="0" w:space="0" w:color="auto"/>
        <w:right w:val="none" w:sz="0" w:space="0" w:color="auto"/>
      </w:divBdr>
    </w:div>
    <w:div w:id="636956360">
      <w:bodyDiv w:val="1"/>
      <w:marLeft w:val="0"/>
      <w:marRight w:val="0"/>
      <w:marTop w:val="0"/>
      <w:marBottom w:val="0"/>
      <w:divBdr>
        <w:top w:val="none" w:sz="0" w:space="0" w:color="auto"/>
        <w:left w:val="none" w:sz="0" w:space="0" w:color="auto"/>
        <w:bottom w:val="none" w:sz="0" w:space="0" w:color="auto"/>
        <w:right w:val="none" w:sz="0" w:space="0" w:color="auto"/>
      </w:divBdr>
    </w:div>
    <w:div w:id="988556445">
      <w:bodyDiv w:val="1"/>
      <w:marLeft w:val="0"/>
      <w:marRight w:val="0"/>
      <w:marTop w:val="0"/>
      <w:marBottom w:val="0"/>
      <w:divBdr>
        <w:top w:val="none" w:sz="0" w:space="0" w:color="auto"/>
        <w:left w:val="none" w:sz="0" w:space="0" w:color="auto"/>
        <w:bottom w:val="none" w:sz="0" w:space="0" w:color="auto"/>
        <w:right w:val="none" w:sz="0" w:space="0" w:color="auto"/>
      </w:divBdr>
    </w:div>
    <w:div w:id="1427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3F8B-907A-45D1-A0B5-345CB71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Lourdes Pilay</cp:lastModifiedBy>
  <cp:revision>2</cp:revision>
  <dcterms:created xsi:type="dcterms:W3CDTF">2014-09-02T16:25:00Z</dcterms:created>
  <dcterms:modified xsi:type="dcterms:W3CDTF">2014-09-02T16:25:00Z</dcterms:modified>
</cp:coreProperties>
</file>